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F5" w:rsidRPr="00CF4AF5" w:rsidRDefault="00CF4AF5" w:rsidP="00CF4A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CF4AF5">
        <w:rPr>
          <w:rFonts w:ascii="Times New Roman" w:eastAsia="Times New Roman" w:hAnsi="Times New Roman" w:cs="Times New Roman"/>
          <w:b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 wp14:anchorId="0AE4A703" wp14:editId="00E7D564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AF5" w:rsidRPr="00CF4AF5" w:rsidRDefault="00CF4AF5" w:rsidP="00CF4A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F4AF5" w:rsidRPr="0096616D" w:rsidRDefault="00CF4AF5" w:rsidP="00CF4A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УЧРЕЖДЕНИЕ </w:t>
      </w:r>
    </w:p>
    <w:p w:rsidR="00CF4AF5" w:rsidRPr="0096616D" w:rsidRDefault="00CF4AF5" w:rsidP="00CF4A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CF4AF5" w:rsidRPr="0096616D" w:rsidRDefault="00CF4AF5" w:rsidP="00CF4AF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искусств Центрального района»</w:t>
      </w:r>
      <w:r w:rsidRPr="0096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AF5" w:rsidRPr="00CF4AF5" w:rsidRDefault="00CF4AF5" w:rsidP="00CF4AF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</w:p>
    <w:p w:rsidR="00CF4AF5" w:rsidRPr="00CF4AF5" w:rsidRDefault="00CF4AF5" w:rsidP="00CF4AF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F4AF5" w:rsidRPr="00CF4AF5" w:rsidRDefault="00CF4AF5" w:rsidP="00CF4AF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4A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CF4AF5" w:rsidRPr="00CF4AF5" w:rsidRDefault="0096616D" w:rsidP="00CF4AF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</w:t>
      </w:r>
      <w:bookmarkStart w:id="0" w:name="_GoBack"/>
      <w:bookmarkEnd w:id="0"/>
      <w:r w:rsidR="00CF4AF5" w:rsidRPr="00CF4A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8" w:history="1">
        <w:r w:rsidR="00CF4AF5" w:rsidRPr="00CF4AF5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CF4AF5" w:rsidRPr="00CF4AF5" w:rsidRDefault="00CF4AF5" w:rsidP="00CF4AF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F4AF5" w:rsidRPr="00CF4AF5" w:rsidRDefault="00CF4AF5" w:rsidP="00CF4AF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F4AF5" w:rsidRPr="00CF4AF5" w:rsidRDefault="00CF4AF5" w:rsidP="00CF4AF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F4AF5" w:rsidRPr="00CF4AF5" w:rsidRDefault="00CF4AF5" w:rsidP="00CF4AF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F4AF5" w:rsidRPr="00CF4AF5" w:rsidRDefault="00CF4AF5" w:rsidP="00CF4AF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F4AF5" w:rsidRPr="00CF4AF5" w:rsidRDefault="00CF4AF5" w:rsidP="00CF4A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F4AF5" w:rsidRPr="00CF4AF5" w:rsidTr="003B489F">
        <w:tc>
          <w:tcPr>
            <w:tcW w:w="10138" w:type="dxa"/>
          </w:tcPr>
          <w:p w:rsidR="00CF4AF5" w:rsidRPr="00CF4AF5" w:rsidRDefault="00CF4AF5" w:rsidP="00CF4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О                                                                                УТВЕРЖДЕНО</w:t>
            </w:r>
          </w:p>
          <w:p w:rsidR="00CF4AF5" w:rsidRPr="00CF4AF5" w:rsidRDefault="00CF4AF5" w:rsidP="00CF4AF5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F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на </w:t>
            </w:r>
            <w:r w:rsidR="00BC02D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</w:t>
            </w:r>
            <w:r w:rsidRPr="00CF4AF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едагогическом совете </w:t>
            </w:r>
          </w:p>
          <w:p w:rsidR="00CF4AF5" w:rsidRPr="00CF4AF5" w:rsidRDefault="00CF4AF5" w:rsidP="00CF4AF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№ </w:t>
            </w:r>
            <w:r w:rsidR="00F4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3</w:t>
            </w:r>
            <w:r w:rsidRPr="00CF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  <w:r w:rsidR="00F4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F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                         </w:t>
            </w:r>
            <w:r w:rsidR="00F4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CF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F458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F4AF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458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№ </w:t>
            </w:r>
            <w:r w:rsidR="00F4588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CF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588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CF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4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CF4AF5" w:rsidRPr="00CF4AF5" w:rsidRDefault="00CF4AF5" w:rsidP="00CF4A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F4AF5" w:rsidRPr="00CF4AF5" w:rsidRDefault="00CF4AF5" w:rsidP="00CF4A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4AF5" w:rsidRPr="00CF4AF5" w:rsidRDefault="00CF4AF5" w:rsidP="00CF4A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4AF5" w:rsidRDefault="00CF4AF5" w:rsidP="00CF4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F4AF5" w:rsidRPr="00CF4AF5" w:rsidRDefault="00CF4AF5" w:rsidP="00CF4AF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4AF5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CF4AF5" w:rsidRPr="00CF4AF5" w:rsidRDefault="00CF4AF5" w:rsidP="00CF4A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CF4AF5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о ведении учебной документации</w:t>
      </w:r>
    </w:p>
    <w:p w:rsidR="00CF4AF5" w:rsidRPr="00CF4AF5" w:rsidRDefault="00CF4AF5" w:rsidP="00CF4A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CF4AF5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реподавателями</w:t>
      </w:r>
    </w:p>
    <w:p w:rsidR="00CF4AF5" w:rsidRPr="00CF4AF5" w:rsidRDefault="00CF4AF5" w:rsidP="00CF4A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CF4AF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го бюджетного учреждения</w:t>
      </w:r>
    </w:p>
    <w:p w:rsidR="00CF4AF5" w:rsidRPr="00CF4AF5" w:rsidRDefault="00CF4AF5" w:rsidP="00CF4AF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CF4AF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CF4AF5" w:rsidRPr="00CF4AF5" w:rsidRDefault="00CF4AF5" w:rsidP="00CF4AF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CF4AF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CF4AF5" w:rsidRPr="00CF4AF5" w:rsidRDefault="00CF4AF5" w:rsidP="00CF4AF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4AF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CF4AF5" w:rsidRPr="00CF4AF5" w:rsidRDefault="00CF4AF5" w:rsidP="00CF4AF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Default="00CF4AF5" w:rsidP="00CF4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Pr="00CF4AF5" w:rsidRDefault="00CF4AF5" w:rsidP="00CF4A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r w:rsidR="00BC02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F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CF4AF5" w:rsidRPr="00CF4AF5" w:rsidRDefault="00CF4AF5" w:rsidP="00CF4AF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F4588B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 3</w:t>
      </w:r>
      <w:r w:rsidR="00F4588B" w:rsidRPr="00CF4AF5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F458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588B" w:rsidRPr="00CF4A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CF4AF5" w:rsidRPr="00CF4AF5" w:rsidRDefault="00CF4AF5" w:rsidP="00CF4AF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AF5" w:rsidRPr="00CF4AF5" w:rsidRDefault="00CF4AF5" w:rsidP="00CF4AF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AF5" w:rsidRDefault="00CF4AF5" w:rsidP="00CF4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CF4AF5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825272" w:rsidRPr="00CF4AF5" w:rsidRDefault="00825272" w:rsidP="00CF4A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02114E" w:rsidRPr="00FE6873" w:rsidRDefault="00FE6873" w:rsidP="0057227F">
      <w:pPr>
        <w:jc w:val="center"/>
        <w:rPr>
          <w:b/>
          <w:sz w:val="24"/>
          <w:szCs w:val="24"/>
        </w:rPr>
      </w:pPr>
      <w:r w:rsidRPr="00FE687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2114E" w:rsidRPr="00FE687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B7F9C" w:rsidRPr="004B7F9C" w:rsidRDefault="004B7F9C" w:rsidP="004B7F9C">
      <w:pPr>
        <w:pStyle w:val="11"/>
        <w:shd w:val="clear" w:color="auto" w:fill="auto"/>
        <w:spacing w:line="360" w:lineRule="auto"/>
        <w:ind w:right="4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1. </w:t>
      </w:r>
      <w:r w:rsidRPr="004B7F9C">
        <w:rPr>
          <w:color w:val="000000"/>
          <w:sz w:val="24"/>
          <w:szCs w:val="24"/>
          <w:lang w:eastAsia="ru-RU" w:bidi="ru-RU"/>
        </w:rPr>
        <w:t xml:space="preserve">Настоящее Положение разработано в соответствии с Федеральным законом </w:t>
      </w:r>
      <w:r>
        <w:rPr>
          <w:color w:val="000000"/>
          <w:sz w:val="24"/>
          <w:szCs w:val="24"/>
          <w:lang w:val="en-US" w:bidi="en-US"/>
        </w:rPr>
        <w:t>o</w:t>
      </w:r>
      <w:r>
        <w:rPr>
          <w:color w:val="000000"/>
          <w:sz w:val="24"/>
          <w:szCs w:val="24"/>
          <w:lang w:bidi="en-US"/>
        </w:rPr>
        <w:t>т</w:t>
      </w:r>
      <w:r w:rsidRPr="004B7F9C">
        <w:rPr>
          <w:color w:val="000000"/>
          <w:sz w:val="24"/>
          <w:szCs w:val="24"/>
          <w:lang w:bidi="en-US"/>
        </w:rPr>
        <w:t xml:space="preserve"> </w:t>
      </w:r>
      <w:r w:rsidRPr="004B7F9C">
        <w:rPr>
          <w:color w:val="000000"/>
          <w:sz w:val="24"/>
          <w:szCs w:val="24"/>
          <w:lang w:eastAsia="ru-RU" w:bidi="ru-RU"/>
        </w:rPr>
        <w:t>29.12.2012 № 273-ФЗ «Об образовании в Российском Федерации»</w:t>
      </w:r>
      <w:r w:rsidR="007E5D51">
        <w:rPr>
          <w:color w:val="000000"/>
          <w:sz w:val="24"/>
          <w:szCs w:val="24"/>
          <w:lang w:eastAsia="ru-RU" w:bidi="ru-RU"/>
        </w:rPr>
        <w:t>, Уставом</w:t>
      </w:r>
      <w:r w:rsidR="007E5D51" w:rsidRPr="007E5D51">
        <w:rPr>
          <w:color w:val="000000"/>
          <w:sz w:val="24"/>
          <w:szCs w:val="24"/>
          <w:lang w:eastAsia="ru-RU" w:bidi="ru-RU"/>
        </w:rPr>
        <w:t xml:space="preserve"> </w:t>
      </w:r>
      <w:r w:rsidR="007E5D51">
        <w:rPr>
          <w:color w:val="000000"/>
          <w:sz w:val="24"/>
          <w:szCs w:val="24"/>
          <w:lang w:eastAsia="ru-RU" w:bidi="ru-RU"/>
        </w:rPr>
        <w:t xml:space="preserve">МБУ ДО «Школа искусств Центрального района» (далее – Школа), Программой развития Школы </w:t>
      </w:r>
      <w:r w:rsidRPr="004B7F9C">
        <w:rPr>
          <w:color w:val="000000"/>
          <w:sz w:val="24"/>
          <w:szCs w:val="24"/>
          <w:lang w:eastAsia="ru-RU" w:bidi="ru-RU"/>
        </w:rPr>
        <w:t xml:space="preserve"> в целях полного отражения информации о предоставлении образовательных услуг обучающимся</w:t>
      </w:r>
      <w:r w:rsidR="007E5D51">
        <w:rPr>
          <w:color w:val="000000"/>
          <w:sz w:val="24"/>
          <w:szCs w:val="24"/>
          <w:lang w:eastAsia="ru-RU" w:bidi="ru-RU"/>
        </w:rPr>
        <w:t xml:space="preserve"> в Школе</w:t>
      </w:r>
      <w:r w:rsidRPr="004B7F9C">
        <w:rPr>
          <w:color w:val="000000"/>
          <w:sz w:val="24"/>
          <w:szCs w:val="24"/>
          <w:lang w:eastAsia="ru-RU" w:bidi="ru-RU"/>
        </w:rPr>
        <w:t xml:space="preserve">, систематического контроля качества получаемого в </w:t>
      </w:r>
      <w:r>
        <w:rPr>
          <w:color w:val="000000"/>
          <w:sz w:val="24"/>
          <w:szCs w:val="24"/>
          <w:lang w:eastAsia="ru-RU" w:bidi="ru-RU"/>
        </w:rPr>
        <w:t>Школе</w:t>
      </w:r>
      <w:r w:rsidRPr="004B7F9C">
        <w:rPr>
          <w:color w:val="000000"/>
          <w:sz w:val="24"/>
          <w:szCs w:val="24"/>
          <w:lang w:eastAsia="ru-RU" w:bidi="ru-RU"/>
        </w:rPr>
        <w:t xml:space="preserve"> образования и регламентирует содержание, порядок и правила заполнения учебной документации педагогическими работниками </w:t>
      </w:r>
      <w:r>
        <w:rPr>
          <w:color w:val="000000"/>
          <w:sz w:val="24"/>
          <w:szCs w:val="24"/>
          <w:lang w:eastAsia="ru-RU" w:bidi="ru-RU"/>
        </w:rPr>
        <w:t>Школы</w:t>
      </w:r>
      <w:r w:rsidRPr="004B7F9C">
        <w:rPr>
          <w:color w:val="000000"/>
          <w:sz w:val="24"/>
          <w:szCs w:val="24"/>
          <w:lang w:eastAsia="ru-RU" w:bidi="ru-RU"/>
        </w:rPr>
        <w:t>.</w:t>
      </w:r>
    </w:p>
    <w:p w:rsidR="004B7F9C" w:rsidRPr="004B7F9C" w:rsidRDefault="004B7F9C" w:rsidP="004B7F9C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1.2.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 учреждении действует следующая учебная документация преподавателя:</w:t>
      </w:r>
    </w:p>
    <w:p w:rsidR="004B7F9C" w:rsidRPr="004B7F9C" w:rsidRDefault="004B7F9C" w:rsidP="004B7F9C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   - классный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журнал;</w:t>
      </w:r>
    </w:p>
    <w:p w:rsidR="004B7F9C" w:rsidRPr="004B7F9C" w:rsidRDefault="004B7F9C" w:rsidP="004B7F9C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   - 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расписание преподавателя (концертмейстера);</w:t>
      </w:r>
    </w:p>
    <w:p w:rsidR="004B7F9C" w:rsidRPr="004B7F9C" w:rsidRDefault="004B7F9C" w:rsidP="004B7F9C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   - 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расписание обучающихся;</w:t>
      </w:r>
    </w:p>
    <w:p w:rsidR="004B7F9C" w:rsidRPr="004B7F9C" w:rsidRDefault="004B7F9C" w:rsidP="004B7F9C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   - 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писок класса;</w:t>
      </w:r>
    </w:p>
    <w:p w:rsidR="004B7F9C" w:rsidRPr="004B7F9C" w:rsidRDefault="004B7F9C" w:rsidP="004B7F9C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   - 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едомость успеваемости;</w:t>
      </w:r>
    </w:p>
    <w:p w:rsidR="004B7F9C" w:rsidRPr="004B7F9C" w:rsidRDefault="004B7F9C" w:rsidP="004B7F9C">
      <w:pPr>
        <w:widowControl w:val="0"/>
        <w:spacing w:after="0" w:line="360" w:lineRule="auto"/>
        <w:ind w:left="20" w:right="4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   - 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календарно-тематический план (для преподавателей теорет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, художественных, хореографических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дисциплин);</w:t>
      </w:r>
    </w:p>
    <w:p w:rsidR="004B7F9C" w:rsidRPr="004B7F9C" w:rsidRDefault="004B7F9C" w:rsidP="004B7F9C">
      <w:pPr>
        <w:widowControl w:val="0"/>
        <w:spacing w:after="0" w:line="360" w:lineRule="auto"/>
        <w:ind w:left="20" w:right="4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  - 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индивидуальный план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бучающегося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(для преподавателей учебных предметов с индивидуальной формой обучения).</w:t>
      </w:r>
    </w:p>
    <w:p w:rsidR="004B7F9C" w:rsidRPr="004B7F9C" w:rsidRDefault="004B7F9C" w:rsidP="004B7F9C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1.3.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едение указанной документации является обязательным для преподавателя.</w:t>
      </w:r>
    </w:p>
    <w:p w:rsidR="004B7F9C" w:rsidRPr="004B7F9C" w:rsidRDefault="00C1295E" w:rsidP="00C1295E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1.4. </w:t>
      </w:r>
      <w:r w:rsidR="004B7F9C"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реподаватель песет ответственность за полноту и достоверность информации, указанной им в учебной документации</w:t>
      </w:r>
    </w:p>
    <w:p w:rsidR="004B7F9C" w:rsidRPr="00C1295E" w:rsidRDefault="00C1295E" w:rsidP="00C1295E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1.5.</w:t>
      </w:r>
      <w:r w:rsidR="004B7F9C"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Контроль за ведением преподавателем учебной документации возлагается на:</w:t>
      </w:r>
    </w:p>
    <w:p w:rsidR="004B7F9C" w:rsidRPr="004B7F9C" w:rsidRDefault="00C1295E" w:rsidP="00C1295E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     -  заместителя директора п</w:t>
      </w:r>
      <w:r w:rsidR="004B7F9C"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 учебно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работе </w:t>
      </w:r>
      <w:r w:rsidR="004B7F9C"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(журнал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расписание, список класс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ведомость</w:t>
      </w:r>
      <w:r w:rsidR="004B7F9C"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);</w:t>
      </w:r>
    </w:p>
    <w:p w:rsidR="004B7F9C" w:rsidRDefault="00C1295E" w:rsidP="00C1295E">
      <w:pPr>
        <w:widowControl w:val="0"/>
        <w:spacing w:after="0" w:line="360" w:lineRule="auto"/>
        <w:ind w:left="20" w:right="-1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    -  заведующего отделом </w:t>
      </w:r>
      <w:r w:rsidR="004B7F9C"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(календарно-тематический план, индивидуальны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лан</w:t>
      </w:r>
      <w:r w:rsidR="004B7F9C" w:rsidRPr="004B7F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).</w:t>
      </w:r>
    </w:p>
    <w:p w:rsidR="00C1295E" w:rsidRPr="00C1295E" w:rsidRDefault="00C1295E" w:rsidP="00C1295E">
      <w:pPr>
        <w:widowControl w:val="0"/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1.6.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Учебная документация должна предоставляться в учебную часть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Школы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в сроки, установленные заместителем директора по учебно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работе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.</w:t>
      </w:r>
    </w:p>
    <w:p w:rsidR="00C1295E" w:rsidRPr="00C1295E" w:rsidRDefault="00C1295E" w:rsidP="00C1295E">
      <w:pPr>
        <w:widowControl w:val="0"/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1.7.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Учебная документация корректируется преподавателем в течение учебного года и в измененном виде предоставляется в учебную часть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Школы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.</w:t>
      </w:r>
    </w:p>
    <w:p w:rsidR="00C1295E" w:rsidRPr="00C1295E" w:rsidRDefault="00C1295E" w:rsidP="00C1295E">
      <w:pPr>
        <w:widowControl w:val="0"/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1.8.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Выносить учебную документацию из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Школы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, выдавать ее на руки обучающимся или родителям (законным представителям) обучающихся запрещено.</w:t>
      </w:r>
    </w:p>
    <w:p w:rsidR="00C1295E" w:rsidRPr="00C1295E" w:rsidRDefault="00C1295E" w:rsidP="00C1295E">
      <w:pPr>
        <w:widowControl w:val="0"/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1.9.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Ответственность за хранение учебной документации возлаг</w:t>
      </w:r>
      <w:r w:rsidR="00161B2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ается на заместителя директора п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 учебно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работе Школы.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</w:p>
    <w:p w:rsidR="00C1295E" w:rsidRPr="00C1295E" w:rsidRDefault="00C1295E" w:rsidP="00C1295E">
      <w:pPr>
        <w:widowControl w:val="0"/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1.10.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В учебной документации оформляются необходимые сведения обучающихся по дополнительным предпрофессиональным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бщеобразовательным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рограммам, затем 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lastRenderedPageBreak/>
        <w:t xml:space="preserve">дополнительным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общеразвивающим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бщеобразовательным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рограммам с самостоятельной нумерацией, при этом фамилии обучающихся должны располагаться по возрастанию года обучения.</w:t>
      </w:r>
    </w:p>
    <w:p w:rsidR="007E5D51" w:rsidRDefault="00C1295E" w:rsidP="00C1295E">
      <w:pPr>
        <w:widowControl w:val="0"/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1.11.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Фамилии </w:t>
      </w:r>
      <w:r w:rsidR="007E5D51"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бучающихся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 учебной документации указываются полностью</w:t>
      </w:r>
      <w:r w:rsidR="007E5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, имена – возможно инициалом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.</w:t>
      </w:r>
    </w:p>
    <w:p w:rsidR="00C1295E" w:rsidRPr="00C1295E" w:rsidRDefault="007E5D51" w:rsidP="00C1295E">
      <w:pPr>
        <w:widowControl w:val="0"/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1.12. Соблюдение алфавитного порядка не является обязательным условием.</w:t>
      </w:r>
      <w:r w:rsidR="00C1295E"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</w:p>
    <w:p w:rsidR="00C1295E" w:rsidRPr="007E5D51" w:rsidRDefault="00C1295E" w:rsidP="007E5D51">
      <w:pPr>
        <w:pStyle w:val="a8"/>
        <w:widowControl w:val="0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7E5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 учебной документации допустимы следующие сокращения:</w:t>
      </w:r>
    </w:p>
    <w:p w:rsidR="00C1295E" w:rsidRPr="00C1295E" w:rsidRDefault="00C1295E" w:rsidP="00C1295E">
      <w:pPr>
        <w:widowControl w:val="0"/>
        <w:spacing w:after="0" w:line="360" w:lineRule="auto"/>
        <w:ind w:left="60" w:right="8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- 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ОП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- дополнительная предпрофессиональная общеобразовательная программа;</w:t>
      </w:r>
    </w:p>
    <w:p w:rsidR="00C1295E" w:rsidRPr="00C1295E" w:rsidRDefault="00C1295E" w:rsidP="00C1295E">
      <w:pPr>
        <w:widowControl w:val="0"/>
        <w:spacing w:after="40" w:line="36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-  ДООП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- дополнительная общеразвивающа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бщеобразовательная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рограмма;</w:t>
      </w:r>
    </w:p>
    <w:p w:rsidR="007428FD" w:rsidRDefault="00C1295E" w:rsidP="007428F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 -  </w:t>
      </w:r>
      <w:r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ПДОУ - отделение платных дополнительных образователь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услуг.</w:t>
      </w:r>
    </w:p>
    <w:p w:rsidR="00C1295E" w:rsidRPr="00C1295E" w:rsidRDefault="007E5D51" w:rsidP="007428FD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1.14. </w:t>
      </w:r>
      <w:r w:rsid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 w:rsidR="00C1295E" w:rsidRPr="00C129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Учебная документация ОПДОУ оформляется отдельно.</w:t>
      </w:r>
    </w:p>
    <w:p w:rsidR="00C1295E" w:rsidRPr="004B7F9C" w:rsidRDefault="00C1295E" w:rsidP="007428FD">
      <w:pPr>
        <w:widowControl w:val="0"/>
        <w:spacing w:after="0" w:line="360" w:lineRule="auto"/>
        <w:ind w:left="20" w:right="-1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</w:p>
    <w:p w:rsidR="007428FD" w:rsidRPr="007428FD" w:rsidRDefault="0032597A" w:rsidP="0032597A">
      <w:pPr>
        <w:pStyle w:val="a8"/>
        <w:widowControl w:val="0"/>
        <w:tabs>
          <w:tab w:val="left" w:pos="4615"/>
        </w:tabs>
        <w:spacing w:after="0" w:line="360" w:lineRule="auto"/>
        <w:ind w:left="480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 xml:space="preserve">                                             </w:t>
      </w:r>
      <w:r w:rsidR="007428F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 xml:space="preserve"> </w:t>
      </w:r>
      <w:r w:rsidR="007428FD" w:rsidRPr="007428F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 xml:space="preserve">Ведение  </w:t>
      </w:r>
      <w:r w:rsidR="007E5D51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 xml:space="preserve">классных </w:t>
      </w:r>
      <w:r w:rsidR="007428FD" w:rsidRPr="007428F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Журнал</w:t>
      </w:r>
      <w:r w:rsidR="007E5D51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ов</w:t>
      </w:r>
    </w:p>
    <w:p w:rsidR="007428FD" w:rsidRPr="007428FD" w:rsidRDefault="007428FD" w:rsidP="007428FD">
      <w:pPr>
        <w:widowControl w:val="0"/>
        <w:spacing w:after="0" w:line="360" w:lineRule="auto"/>
        <w:ind w:right="80" w:firstLine="4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2.1. 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Журнал учета посещаемости и успеваемости (дал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-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Журнал) является основным видом учебной документации, характеризующим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эт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апы и уровень освоения программы обучающимися; содержание и объем педагогической нагрузки преподавателя, концертмейстера; сведения об обучающихся и их родителях (законных представителях).</w:t>
      </w:r>
    </w:p>
    <w:p w:rsidR="007428FD" w:rsidRPr="007428FD" w:rsidRDefault="007428FD" w:rsidP="007428F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Журнал рассчитан на один учебный год.</w:t>
      </w:r>
    </w:p>
    <w:p w:rsidR="007428FD" w:rsidRPr="007428FD" w:rsidRDefault="007428FD" w:rsidP="007428FD">
      <w:pPr>
        <w:widowControl w:val="0"/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2.2. 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В конце каждого месяца Журнал предоставляется на проверку заместителю директора но учебно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работе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.</w:t>
      </w:r>
    </w:p>
    <w:p w:rsidR="007428FD" w:rsidRPr="007428FD" w:rsidRDefault="007428FD" w:rsidP="007428FD">
      <w:pPr>
        <w:pStyle w:val="a8"/>
        <w:widowControl w:val="0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 учреждение ведутся четыре тип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а Журнала:</w:t>
      </w:r>
    </w:p>
    <w:p w:rsidR="007428FD" w:rsidRDefault="007428FD" w:rsidP="007428FD">
      <w:pPr>
        <w:widowControl w:val="0"/>
        <w:spacing w:after="0" w:line="360" w:lineRule="auto"/>
        <w:ind w:right="8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-  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журнал индивидуальных дисциплин; </w:t>
      </w:r>
    </w:p>
    <w:p w:rsidR="007428FD" w:rsidRDefault="007428FD" w:rsidP="007428FD">
      <w:pPr>
        <w:widowControl w:val="0"/>
        <w:spacing w:after="0" w:line="360" w:lineRule="auto"/>
        <w:ind w:right="8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-  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журнал групповых (теорет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, художественных, хореографических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) дисциплин; </w:t>
      </w:r>
    </w:p>
    <w:p w:rsidR="007428FD" w:rsidRDefault="007428FD" w:rsidP="007428FD">
      <w:pPr>
        <w:widowControl w:val="0"/>
        <w:spacing w:after="0" w:line="360" w:lineRule="auto"/>
        <w:ind w:right="8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-  журнал групповых (исполнит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ельских) дисциплин; </w:t>
      </w:r>
    </w:p>
    <w:p w:rsidR="007428FD" w:rsidRPr="007428FD" w:rsidRDefault="007428FD" w:rsidP="007428FD">
      <w:pPr>
        <w:widowControl w:val="0"/>
        <w:spacing w:after="0" w:line="360" w:lineRule="auto"/>
        <w:ind w:right="8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-  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журнал концертмейстера.</w:t>
      </w:r>
    </w:p>
    <w:p w:rsidR="007428FD" w:rsidRPr="007428FD" w:rsidRDefault="007428FD" w:rsidP="007428FD">
      <w:pPr>
        <w:widowControl w:val="0"/>
        <w:spacing w:after="0" w:line="36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2.4.  Расписание занятий, други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е записи в Журнале </w:t>
      </w:r>
      <w:r w:rsidR="007E5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заполняются аккуратным почерком </w:t>
      </w:r>
      <w:r w:rsidR="007E5D51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и без исправлений</w:t>
      </w:r>
      <w:r w:rsidR="007E5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,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 w:rsidR="007E5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дним цветом пасты.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Исправ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, в исключительных случаях,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в Журнале должны сопровождаться подписью преподавате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и заверяться заместителем директора по учебной работе</w:t>
      </w:r>
      <w:r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.</w:t>
      </w:r>
    </w:p>
    <w:p w:rsidR="007428FD" w:rsidRPr="007428FD" w:rsidRDefault="007428FD" w:rsidP="00742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7428FD">
        <w:rPr>
          <w:rFonts w:ascii="Times New Roman" w:hAnsi="Times New Roman" w:cs="Times New Roman"/>
          <w:sz w:val="24"/>
          <w:szCs w:val="24"/>
        </w:rPr>
        <w:t xml:space="preserve">В Журнале учебные предметы должны располагаться в следующем порядке: </w:t>
      </w:r>
      <w:r w:rsidR="002C6E29">
        <w:rPr>
          <w:rFonts w:ascii="Times New Roman" w:hAnsi="Times New Roman" w:cs="Times New Roman"/>
          <w:sz w:val="24"/>
          <w:szCs w:val="24"/>
        </w:rPr>
        <w:t>по дополнительным общеобразовательным</w:t>
      </w:r>
      <w:r w:rsidR="003C0CCA">
        <w:rPr>
          <w:rFonts w:ascii="Times New Roman" w:hAnsi="Times New Roman" w:cs="Times New Roman"/>
          <w:sz w:val="24"/>
          <w:szCs w:val="24"/>
        </w:rPr>
        <w:t xml:space="preserve"> </w:t>
      </w:r>
      <w:r w:rsidR="002C6E29">
        <w:rPr>
          <w:rFonts w:ascii="Times New Roman" w:hAnsi="Times New Roman" w:cs="Times New Roman"/>
          <w:sz w:val="24"/>
          <w:szCs w:val="24"/>
        </w:rPr>
        <w:t xml:space="preserve">программам: предпрофессиональным  </w:t>
      </w:r>
      <w:r w:rsidR="003C0CCA" w:rsidRPr="007428FD">
        <w:rPr>
          <w:rFonts w:ascii="Times New Roman" w:hAnsi="Times New Roman" w:cs="Times New Roman"/>
          <w:sz w:val="24"/>
          <w:szCs w:val="24"/>
        </w:rPr>
        <w:t>(с указанием наименования</w:t>
      </w:r>
      <w:r w:rsidR="003C0CCA">
        <w:rPr>
          <w:rFonts w:ascii="Times New Roman" w:hAnsi="Times New Roman" w:cs="Times New Roman"/>
          <w:sz w:val="24"/>
          <w:szCs w:val="24"/>
        </w:rPr>
        <w:t xml:space="preserve"> дисциплины в соответствии с учебным планом</w:t>
      </w:r>
      <w:r w:rsidR="003C0CCA" w:rsidRPr="007428FD">
        <w:rPr>
          <w:rFonts w:ascii="Times New Roman" w:hAnsi="Times New Roman" w:cs="Times New Roman"/>
          <w:sz w:val="24"/>
          <w:szCs w:val="24"/>
        </w:rPr>
        <w:t>)</w:t>
      </w:r>
      <w:r w:rsidR="009D3551">
        <w:rPr>
          <w:rFonts w:ascii="Times New Roman" w:hAnsi="Times New Roman" w:cs="Times New Roman"/>
          <w:sz w:val="24"/>
          <w:szCs w:val="24"/>
        </w:rPr>
        <w:t>:</w:t>
      </w:r>
      <w:r w:rsidR="003C0CCA">
        <w:rPr>
          <w:rFonts w:ascii="Times New Roman" w:hAnsi="Times New Roman" w:cs="Times New Roman"/>
          <w:sz w:val="24"/>
          <w:szCs w:val="24"/>
        </w:rPr>
        <w:t xml:space="preserve"> «С</w:t>
      </w:r>
      <w:r w:rsidRPr="007428FD">
        <w:rPr>
          <w:rFonts w:ascii="Times New Roman" w:hAnsi="Times New Roman" w:cs="Times New Roman"/>
          <w:sz w:val="24"/>
          <w:szCs w:val="24"/>
        </w:rPr>
        <w:t>пециальность</w:t>
      </w:r>
      <w:r w:rsidR="00184FA4">
        <w:rPr>
          <w:rFonts w:ascii="Times New Roman" w:hAnsi="Times New Roman" w:cs="Times New Roman"/>
          <w:sz w:val="24"/>
          <w:szCs w:val="24"/>
        </w:rPr>
        <w:t>», «Специальность и чтение с листа» и т.д.</w:t>
      </w:r>
      <w:r w:rsidRPr="007428FD">
        <w:rPr>
          <w:rFonts w:ascii="Times New Roman" w:hAnsi="Times New Roman" w:cs="Times New Roman"/>
          <w:sz w:val="24"/>
          <w:szCs w:val="24"/>
        </w:rPr>
        <w:t xml:space="preserve">, «Ансамбль», </w:t>
      </w:r>
      <w:r w:rsidR="000D6395">
        <w:rPr>
          <w:rFonts w:ascii="Times New Roman" w:hAnsi="Times New Roman" w:cs="Times New Roman"/>
          <w:sz w:val="24"/>
          <w:szCs w:val="24"/>
        </w:rPr>
        <w:t>«</w:t>
      </w:r>
      <w:r w:rsidR="00184FA4">
        <w:rPr>
          <w:rFonts w:ascii="Times New Roman" w:hAnsi="Times New Roman" w:cs="Times New Roman"/>
          <w:sz w:val="24"/>
          <w:szCs w:val="24"/>
        </w:rPr>
        <w:t xml:space="preserve">Концертмейстерский класс», «Фортепиано» и т.д. и </w:t>
      </w:r>
      <w:r w:rsidR="009D3551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="009D3551" w:rsidRPr="007428FD">
        <w:rPr>
          <w:rFonts w:ascii="Times New Roman" w:hAnsi="Times New Roman" w:cs="Times New Roman"/>
          <w:sz w:val="24"/>
          <w:szCs w:val="24"/>
        </w:rPr>
        <w:t>(с указанием наименования</w:t>
      </w:r>
      <w:r w:rsidR="009D3551">
        <w:rPr>
          <w:rFonts w:ascii="Times New Roman" w:hAnsi="Times New Roman" w:cs="Times New Roman"/>
          <w:sz w:val="24"/>
          <w:szCs w:val="24"/>
        </w:rPr>
        <w:t xml:space="preserve"> дисциплины в </w:t>
      </w:r>
      <w:r w:rsidR="009D3551">
        <w:rPr>
          <w:rFonts w:ascii="Times New Roman" w:hAnsi="Times New Roman" w:cs="Times New Roman"/>
          <w:sz w:val="24"/>
          <w:szCs w:val="24"/>
        </w:rPr>
        <w:lastRenderedPageBreak/>
        <w:t>соответствии с учебным планом</w:t>
      </w:r>
      <w:r w:rsidR="009D3551" w:rsidRPr="007428FD">
        <w:rPr>
          <w:rFonts w:ascii="Times New Roman" w:hAnsi="Times New Roman" w:cs="Times New Roman"/>
          <w:sz w:val="24"/>
          <w:szCs w:val="24"/>
        </w:rPr>
        <w:t>)</w:t>
      </w:r>
      <w:r w:rsidR="009D3551">
        <w:rPr>
          <w:rFonts w:ascii="Times New Roman" w:hAnsi="Times New Roman" w:cs="Times New Roman"/>
          <w:sz w:val="24"/>
          <w:szCs w:val="24"/>
        </w:rPr>
        <w:t xml:space="preserve">: «Музыкальный инструмент», «Ансамбль», «Общее фортепиано», </w:t>
      </w:r>
      <w:r w:rsidRPr="007428FD">
        <w:rPr>
          <w:rFonts w:ascii="Times New Roman" w:hAnsi="Times New Roman" w:cs="Times New Roman"/>
          <w:sz w:val="24"/>
          <w:szCs w:val="24"/>
        </w:rPr>
        <w:t>предмет по выбору (с указанием наименования), «общие» предметы.</w:t>
      </w:r>
    </w:p>
    <w:p w:rsidR="007428FD" w:rsidRPr="007428FD" w:rsidRDefault="007428FD" w:rsidP="00742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7428FD">
        <w:rPr>
          <w:rFonts w:ascii="Times New Roman" w:hAnsi="Times New Roman" w:cs="Times New Roman"/>
          <w:sz w:val="24"/>
          <w:szCs w:val="24"/>
        </w:rPr>
        <w:t xml:space="preserve">Наименования в Журнале учебных предметов и количество часов на их освоение должны совпадать с учебным планом </w:t>
      </w:r>
      <w:r>
        <w:rPr>
          <w:rFonts w:ascii="Times New Roman" w:hAnsi="Times New Roman" w:cs="Times New Roman"/>
          <w:sz w:val="24"/>
          <w:szCs w:val="24"/>
        </w:rPr>
        <w:t>МБУ ДО «Школа искусств Центрального района»</w:t>
      </w:r>
      <w:r w:rsidRPr="007428FD">
        <w:rPr>
          <w:rFonts w:ascii="Times New Roman" w:hAnsi="Times New Roman" w:cs="Times New Roman"/>
          <w:sz w:val="24"/>
          <w:szCs w:val="24"/>
        </w:rPr>
        <w:t xml:space="preserve">, </w:t>
      </w:r>
      <w:r w:rsidR="00153B04">
        <w:rPr>
          <w:rFonts w:ascii="Times New Roman" w:hAnsi="Times New Roman" w:cs="Times New Roman"/>
          <w:sz w:val="24"/>
          <w:szCs w:val="24"/>
        </w:rPr>
        <w:t xml:space="preserve"> </w:t>
      </w:r>
      <w:r w:rsidRPr="007428FD">
        <w:rPr>
          <w:rFonts w:ascii="Times New Roman" w:hAnsi="Times New Roman" w:cs="Times New Roman"/>
          <w:sz w:val="24"/>
          <w:szCs w:val="24"/>
        </w:rPr>
        <w:t>утвержденным на текущий учебный год.</w:t>
      </w:r>
    </w:p>
    <w:p w:rsidR="007428FD" w:rsidRDefault="007428FD" w:rsidP="00742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7428FD">
        <w:rPr>
          <w:rFonts w:ascii="Times New Roman" w:hAnsi="Times New Roman" w:cs="Times New Roman"/>
          <w:sz w:val="24"/>
          <w:szCs w:val="24"/>
        </w:rPr>
        <w:t>В Журнале индивидуальных дисциплин и в Журнале концертмейстера указываются в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7428FD">
        <w:rPr>
          <w:rFonts w:ascii="Times New Roman" w:hAnsi="Times New Roman" w:cs="Times New Roman"/>
          <w:sz w:val="24"/>
          <w:szCs w:val="24"/>
        </w:rPr>
        <w:t xml:space="preserve"> д</w:t>
      </w:r>
      <w:r w:rsidR="00153B04">
        <w:rPr>
          <w:rFonts w:ascii="Times New Roman" w:hAnsi="Times New Roman" w:cs="Times New Roman"/>
          <w:sz w:val="24"/>
          <w:szCs w:val="24"/>
        </w:rPr>
        <w:t>аты рабочей недели преподавателя и концертмейстера</w:t>
      </w:r>
      <w:r w:rsidRPr="007428FD">
        <w:rPr>
          <w:rFonts w:ascii="Times New Roman" w:hAnsi="Times New Roman" w:cs="Times New Roman"/>
          <w:sz w:val="24"/>
          <w:szCs w:val="24"/>
        </w:rPr>
        <w:t xml:space="preserve"> (шесть дней в неделю) без перерыва. Отметки о посещаемости и успеваемости обучающихся </w:t>
      </w:r>
      <w:r w:rsidR="00153B04">
        <w:rPr>
          <w:rFonts w:ascii="Times New Roman" w:hAnsi="Times New Roman" w:cs="Times New Roman"/>
          <w:sz w:val="24"/>
          <w:szCs w:val="24"/>
        </w:rPr>
        <w:t xml:space="preserve"> </w:t>
      </w:r>
      <w:r w:rsidRPr="007428FD">
        <w:rPr>
          <w:rFonts w:ascii="Times New Roman" w:hAnsi="Times New Roman" w:cs="Times New Roman"/>
          <w:sz w:val="24"/>
          <w:szCs w:val="24"/>
        </w:rPr>
        <w:t>заполняются в соответствии с расписанием преподавателя.</w:t>
      </w:r>
    </w:p>
    <w:p w:rsidR="007428FD" w:rsidRPr="007428FD" w:rsidRDefault="00153B04" w:rsidP="00153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 В Журнале групповых дисциплин указываются </w:t>
      </w:r>
      <w:r w:rsidR="000155F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даты </w:t>
      </w:r>
      <w:r w:rsidR="000155F8">
        <w:rPr>
          <w:rFonts w:ascii="Times New Roman" w:hAnsi="Times New Roman" w:cs="Times New Roman"/>
          <w:sz w:val="24"/>
          <w:szCs w:val="24"/>
        </w:rPr>
        <w:t xml:space="preserve">проведенных занятий </w:t>
      </w:r>
      <w:r w:rsidR="007428FD" w:rsidRPr="007428FD">
        <w:rPr>
          <w:rFonts w:ascii="Times New Roman" w:hAnsi="Times New Roman" w:cs="Times New Roman"/>
          <w:sz w:val="24"/>
          <w:szCs w:val="24"/>
        </w:rPr>
        <w:t>в соответствии с расписанием занятий группы.</w:t>
      </w:r>
    </w:p>
    <w:p w:rsidR="007428FD" w:rsidRPr="007428FD" w:rsidRDefault="00153B04" w:rsidP="00153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7428FD" w:rsidRPr="007428FD">
        <w:rPr>
          <w:rFonts w:ascii="Times New Roman" w:hAnsi="Times New Roman" w:cs="Times New Roman"/>
          <w:sz w:val="24"/>
          <w:szCs w:val="24"/>
        </w:rPr>
        <w:t>Разворот основной части Журнала индивидуальных дисциплин соответствует одному месяцу.</w:t>
      </w:r>
    </w:p>
    <w:p w:rsidR="007428FD" w:rsidRPr="007428FD" w:rsidRDefault="00153B04" w:rsidP="00153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 </w:t>
      </w:r>
      <w:r w:rsidR="007428FD" w:rsidRPr="007428FD">
        <w:rPr>
          <w:rFonts w:ascii="Times New Roman" w:hAnsi="Times New Roman" w:cs="Times New Roman"/>
          <w:sz w:val="24"/>
          <w:szCs w:val="24"/>
        </w:rPr>
        <w:t>Даты каникул</w:t>
      </w:r>
      <w:r w:rsidR="001653E3">
        <w:rPr>
          <w:rFonts w:ascii="Times New Roman" w:hAnsi="Times New Roman" w:cs="Times New Roman"/>
          <w:sz w:val="24"/>
          <w:szCs w:val="24"/>
        </w:rPr>
        <w:t>,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 праздничны</w:t>
      </w:r>
      <w:r w:rsidR="001653E3">
        <w:rPr>
          <w:rFonts w:ascii="Times New Roman" w:hAnsi="Times New Roman" w:cs="Times New Roman"/>
          <w:sz w:val="24"/>
          <w:szCs w:val="24"/>
        </w:rPr>
        <w:t>х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 дн</w:t>
      </w:r>
      <w:r w:rsidR="001653E3">
        <w:rPr>
          <w:rFonts w:ascii="Times New Roman" w:hAnsi="Times New Roman" w:cs="Times New Roman"/>
          <w:sz w:val="24"/>
          <w:szCs w:val="24"/>
        </w:rPr>
        <w:t xml:space="preserve">ей, карантина и т.д.  в </w:t>
      </w:r>
      <w:r w:rsidR="005767AA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9A4994" w:rsidRPr="007428FD">
        <w:rPr>
          <w:rFonts w:ascii="Times New Roman" w:hAnsi="Times New Roman" w:cs="Times New Roman"/>
          <w:sz w:val="24"/>
          <w:szCs w:val="24"/>
        </w:rPr>
        <w:t>индивидуальных дисциплин и в Журнал концертмейстера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 </w:t>
      </w:r>
      <w:r w:rsidR="001653E3">
        <w:rPr>
          <w:rFonts w:ascii="Times New Roman" w:hAnsi="Times New Roman" w:cs="Times New Roman"/>
          <w:sz w:val="24"/>
          <w:szCs w:val="24"/>
        </w:rPr>
        <w:t xml:space="preserve">заносятся, но 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не </w:t>
      </w:r>
      <w:r w:rsidR="009F68EC">
        <w:rPr>
          <w:rFonts w:ascii="Times New Roman" w:hAnsi="Times New Roman" w:cs="Times New Roman"/>
          <w:sz w:val="24"/>
          <w:szCs w:val="24"/>
        </w:rPr>
        <w:t>заполняются</w:t>
      </w:r>
      <w:r w:rsidR="007428FD" w:rsidRPr="007428FD">
        <w:rPr>
          <w:rFonts w:ascii="Times New Roman" w:hAnsi="Times New Roman" w:cs="Times New Roman"/>
          <w:sz w:val="24"/>
          <w:szCs w:val="24"/>
        </w:rPr>
        <w:t>.</w:t>
      </w:r>
    </w:p>
    <w:p w:rsidR="007428FD" w:rsidRPr="007428FD" w:rsidRDefault="00153B04" w:rsidP="00153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 </w:t>
      </w:r>
      <w:r w:rsidR="007428FD" w:rsidRPr="007428FD">
        <w:rPr>
          <w:rFonts w:ascii="Times New Roman" w:hAnsi="Times New Roman" w:cs="Times New Roman"/>
          <w:sz w:val="24"/>
          <w:szCs w:val="24"/>
        </w:rPr>
        <w:t>Преподаватель обязан систематически проверять и оценивать знания обучающихся и на каждом уро</w:t>
      </w:r>
      <w:r>
        <w:rPr>
          <w:rFonts w:ascii="Times New Roman" w:hAnsi="Times New Roman" w:cs="Times New Roman"/>
          <w:sz w:val="24"/>
          <w:szCs w:val="24"/>
        </w:rPr>
        <w:t>ке отмечать как присутствующих</w:t>
      </w:r>
      <w:r w:rsidR="002B7A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428FD" w:rsidRPr="007428FD">
        <w:rPr>
          <w:rFonts w:ascii="Times New Roman" w:hAnsi="Times New Roman" w:cs="Times New Roman"/>
          <w:sz w:val="24"/>
          <w:szCs w:val="24"/>
        </w:rPr>
        <w:t>ак и отсутствующих.</w:t>
      </w:r>
    </w:p>
    <w:p w:rsidR="007428FD" w:rsidRPr="007428FD" w:rsidRDefault="00153B04" w:rsidP="002B7A0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2B7A09" w:rsidRPr="002B7A09">
        <w:rPr>
          <w:rFonts w:ascii="Times New Roman" w:hAnsi="Times New Roman" w:cs="Times New Roman"/>
          <w:sz w:val="24"/>
          <w:szCs w:val="24"/>
        </w:rPr>
        <w:t>Оценки выставляются п</w:t>
      </w:r>
      <w:r w:rsidR="007428FD" w:rsidRPr="002B7A09">
        <w:rPr>
          <w:rFonts w:ascii="Times New Roman" w:hAnsi="Times New Roman" w:cs="Times New Roman"/>
          <w:sz w:val="24"/>
          <w:szCs w:val="24"/>
        </w:rPr>
        <w:t xml:space="preserve">о пятибалльной системе в соответствии с Положением </w:t>
      </w:r>
      <w:r w:rsidR="002B7A09" w:rsidRPr="002B7A09">
        <w:rPr>
          <w:rFonts w:ascii="Times New Roman" w:eastAsia="Times New Roman" w:hAnsi="Times New Roman" w:cs="Times New Roman"/>
          <w:bCs/>
          <w:color w:val="232029"/>
          <w:sz w:val="24"/>
          <w:szCs w:val="24"/>
          <w:lang w:eastAsia="ru-RU"/>
        </w:rPr>
        <w:t>о формах, периодичности и порядке текущего контроля успеваемости,  промежуточной аттестации обучающихся</w:t>
      </w:r>
      <w:r w:rsidR="002B7A09">
        <w:rPr>
          <w:rFonts w:ascii="Times New Roman" w:eastAsia="Times New Roman" w:hAnsi="Times New Roman" w:cs="Times New Roman"/>
          <w:bCs/>
          <w:color w:val="232029"/>
          <w:sz w:val="24"/>
          <w:szCs w:val="24"/>
          <w:lang w:eastAsia="ru-RU"/>
        </w:rPr>
        <w:t xml:space="preserve"> </w:t>
      </w:r>
      <w:r w:rsidR="002B7A09" w:rsidRPr="002B7A09">
        <w:rPr>
          <w:rFonts w:ascii="Times New Roman" w:eastAsia="Times New Roman" w:hAnsi="Times New Roman" w:cs="Times New Roman"/>
          <w:bCs/>
          <w:color w:val="232029"/>
          <w:spacing w:val="-2"/>
          <w:sz w:val="24"/>
          <w:szCs w:val="24"/>
          <w:lang w:eastAsia="ru-RU"/>
        </w:rPr>
        <w:t>и итоговой аттестации.</w:t>
      </w:r>
      <w:r w:rsidR="002B7A09">
        <w:rPr>
          <w:rFonts w:ascii="Times New Roman" w:eastAsia="Times New Roman" w:hAnsi="Times New Roman" w:cs="Times New Roman"/>
          <w:bCs/>
          <w:color w:val="232029"/>
          <w:spacing w:val="-2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еку</w:t>
      </w:r>
      <w:r w:rsidR="00D7355F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е оценки в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 четверти допустимо указывать с </w:t>
      </w:r>
      <w:r w:rsidR="007428FD" w:rsidRPr="002B7A09">
        <w:rPr>
          <w:rFonts w:ascii="Times New Roman" w:hAnsi="Times New Roman" w:cs="Times New Roman"/>
          <w:sz w:val="24"/>
          <w:szCs w:val="24"/>
        </w:rPr>
        <w:t>использованием знаков «+» и «-».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 </w:t>
      </w:r>
      <w:r w:rsidR="002B7A09">
        <w:rPr>
          <w:rFonts w:ascii="Times New Roman" w:hAnsi="Times New Roman" w:cs="Times New Roman"/>
          <w:sz w:val="24"/>
          <w:szCs w:val="24"/>
        </w:rPr>
        <w:t xml:space="preserve">  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При выставлении четвертных, годовых, экзаменационных, зачетных и итоговых оценок использование знаков «+» </w:t>
      </w:r>
      <w:r w:rsidR="00DE4E8A">
        <w:rPr>
          <w:rFonts w:ascii="Times New Roman" w:hAnsi="Times New Roman" w:cs="Times New Roman"/>
          <w:sz w:val="24"/>
          <w:szCs w:val="24"/>
        </w:rPr>
        <w:t>и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 «-» недопустимо.</w:t>
      </w:r>
    </w:p>
    <w:p w:rsidR="007428FD" w:rsidRPr="007428FD" w:rsidRDefault="00153B04" w:rsidP="00153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 </w:t>
      </w:r>
      <w:r w:rsidR="007428FD" w:rsidRPr="007428FD">
        <w:rPr>
          <w:rFonts w:ascii="Times New Roman" w:hAnsi="Times New Roman" w:cs="Times New Roman"/>
          <w:sz w:val="24"/>
          <w:szCs w:val="24"/>
        </w:rPr>
        <w:t>В случае</w:t>
      </w:r>
      <w:r w:rsidR="009F68EC">
        <w:rPr>
          <w:rFonts w:ascii="Times New Roman" w:hAnsi="Times New Roman" w:cs="Times New Roman"/>
          <w:sz w:val="24"/>
          <w:szCs w:val="24"/>
        </w:rPr>
        <w:t xml:space="preserve">, </w:t>
      </w:r>
      <w:r w:rsidR="007428FD" w:rsidRPr="007428FD">
        <w:rPr>
          <w:rFonts w:ascii="Times New Roman" w:hAnsi="Times New Roman" w:cs="Times New Roman"/>
          <w:sz w:val="24"/>
          <w:szCs w:val="24"/>
        </w:rPr>
        <w:t>если в течение одною урока обучающийся получил более одной оценки, они выставляются рядом в одной клетке без разделительных знаков.</w:t>
      </w:r>
    </w:p>
    <w:p w:rsidR="00D62943" w:rsidRPr="007428FD" w:rsidRDefault="00153B04" w:rsidP="00153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Если обучающийся не получил на уроке ни одной оценки, в соответствующей клетке его присутствие отмечается </w:t>
      </w:r>
      <w:r w:rsidR="00D7355F">
        <w:rPr>
          <w:rFonts w:ascii="Times New Roman" w:hAnsi="Times New Roman" w:cs="Times New Roman"/>
          <w:sz w:val="24"/>
          <w:szCs w:val="24"/>
        </w:rPr>
        <w:t>точкой</w:t>
      </w:r>
      <w:r w:rsidR="007428FD" w:rsidRPr="007428FD">
        <w:rPr>
          <w:rFonts w:ascii="Times New Roman" w:hAnsi="Times New Roman" w:cs="Times New Roman"/>
          <w:sz w:val="24"/>
          <w:szCs w:val="24"/>
        </w:rPr>
        <w:t xml:space="preserve"> (был). Отсутствие обучающегося на уроке отмечается пометкой «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428FD" w:rsidRPr="007428FD">
        <w:rPr>
          <w:rFonts w:ascii="Times New Roman" w:hAnsi="Times New Roman" w:cs="Times New Roman"/>
          <w:sz w:val="24"/>
          <w:szCs w:val="24"/>
        </w:rPr>
        <w:t>» (не был). Не аттестация по учебному</w:t>
      </w:r>
      <w:r>
        <w:rPr>
          <w:rFonts w:ascii="Times New Roman" w:hAnsi="Times New Roman" w:cs="Times New Roman"/>
          <w:sz w:val="24"/>
          <w:szCs w:val="24"/>
        </w:rPr>
        <w:t xml:space="preserve"> предмету отмечается пометкой «н</w:t>
      </w:r>
      <w:r w:rsidR="007428FD" w:rsidRPr="007428FD">
        <w:rPr>
          <w:rFonts w:ascii="Times New Roman" w:hAnsi="Times New Roman" w:cs="Times New Roman"/>
          <w:sz w:val="24"/>
          <w:szCs w:val="24"/>
        </w:rPr>
        <w:t>/а» (не аттестован).</w:t>
      </w:r>
    </w:p>
    <w:p w:rsidR="007428FD" w:rsidRPr="00153B04" w:rsidRDefault="007428FD" w:rsidP="00153B04">
      <w:pPr>
        <w:pStyle w:val="a8"/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153B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Журнал должен заполняться преподавателем в день проведения урока</w:t>
      </w:r>
    </w:p>
    <w:p w:rsidR="007428FD" w:rsidRPr="007428FD" w:rsidRDefault="00153B04" w:rsidP="00153B04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2.16. </w:t>
      </w:r>
      <w:r w:rsidR="007428FD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Над графой с четвертными оценками указывается римская цифра, обозначающая номер четверти </w:t>
      </w:r>
      <w:r w:rsidR="007428FD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bidi="en-US"/>
        </w:rPr>
        <w:t>(</w:t>
      </w:r>
      <w:r w:rsidR="007428FD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bidi="en-US"/>
        </w:rPr>
        <w:t>I</w:t>
      </w:r>
      <w:r w:rsidR="00BA31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bidi="en-US"/>
        </w:rPr>
        <w:t xml:space="preserve"> пол., </w:t>
      </w:r>
      <w:r w:rsidR="007428FD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bidi="en-US"/>
        </w:rPr>
        <w:t xml:space="preserve"> </w:t>
      </w:r>
      <w:r w:rsidR="00BA31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II пол.,</w:t>
      </w:r>
      <w:r w:rsidR="007428FD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); над графой с годовыми оценками указывается слово «год»; над графой с оценками, полученными на зачетах указывается буква «з»; над графой с оценками, полученными на экзаменах указывается буква «э»; над графой с итоговыми</w:t>
      </w:r>
      <w:r w:rsidR="002B7A0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опенками указывается буква «и».</w:t>
      </w:r>
    </w:p>
    <w:p w:rsidR="007428FD" w:rsidRDefault="00153B04" w:rsidP="00153B04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2.17. </w:t>
      </w:r>
      <w:r w:rsidR="007428FD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ценки, полученные обучающ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имися на зачетах или экзаменах в</w:t>
      </w:r>
      <w:r w:rsidR="007428FD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рамках промежуточной и итоговой аттестаций в Журнале индивидуальных дисциплин указываются после оценки за </w:t>
      </w:r>
      <w:r w:rsidR="00BA31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II полугодие,</w:t>
      </w:r>
      <w:r w:rsidR="007428FD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в Журнале групповых дисциплин напротив </w:t>
      </w:r>
      <w:r w:rsidR="007428FD" w:rsidRPr="007428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lastRenderedPageBreak/>
        <w:t>даты проведения зачета или экзамена согласно учебному плану.</w:t>
      </w:r>
    </w:p>
    <w:p w:rsidR="00DE4E8A" w:rsidRPr="007428FD" w:rsidRDefault="00DE4E8A" w:rsidP="00DE4E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3B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. В правой колонке </w:t>
      </w:r>
      <w:r w:rsidR="00493B1E">
        <w:rPr>
          <w:rFonts w:ascii="Times New Roman" w:hAnsi="Times New Roman" w:cs="Times New Roman"/>
          <w:sz w:val="24"/>
          <w:szCs w:val="24"/>
        </w:rPr>
        <w:t>фиксируются все примечания: больничный лист</w:t>
      </w:r>
      <w:r w:rsidR="00093B52">
        <w:rPr>
          <w:rFonts w:ascii="Times New Roman" w:hAnsi="Times New Roman" w:cs="Times New Roman"/>
          <w:sz w:val="24"/>
          <w:szCs w:val="24"/>
        </w:rPr>
        <w:t xml:space="preserve">, </w:t>
      </w:r>
      <w:r w:rsidR="00493B1E">
        <w:rPr>
          <w:rFonts w:ascii="Times New Roman" w:hAnsi="Times New Roman" w:cs="Times New Roman"/>
          <w:sz w:val="24"/>
          <w:szCs w:val="24"/>
        </w:rPr>
        <w:t>дистанционное обучение, карантин и т.д.</w:t>
      </w:r>
    </w:p>
    <w:p w:rsidR="00B9291B" w:rsidRPr="00B9291B" w:rsidRDefault="00B9291B" w:rsidP="00B92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 </w:t>
      </w:r>
      <w:r w:rsidR="00093B52">
        <w:rPr>
          <w:rFonts w:ascii="Times New Roman" w:hAnsi="Times New Roman" w:cs="Times New Roman"/>
          <w:sz w:val="24"/>
          <w:szCs w:val="24"/>
        </w:rPr>
        <w:t>В правой колонке и</w:t>
      </w:r>
      <w:r w:rsidRPr="00B9291B">
        <w:rPr>
          <w:rFonts w:ascii="Times New Roman" w:hAnsi="Times New Roman" w:cs="Times New Roman"/>
          <w:sz w:val="24"/>
          <w:szCs w:val="24"/>
        </w:rPr>
        <w:t>зменения списочного состава обучающихся в Журнале фиксируются только после издания соответствующею приказа (об отчислении, о зачислении, о переводе и т.д.). В этом случае напротив фамилии обучающегося указы</w:t>
      </w:r>
      <w:r>
        <w:rPr>
          <w:rFonts w:ascii="Times New Roman" w:hAnsi="Times New Roman" w:cs="Times New Roman"/>
          <w:sz w:val="24"/>
          <w:szCs w:val="24"/>
        </w:rPr>
        <w:t>вается «отчислен/ зачислен/ переведен</w:t>
      </w:r>
      <w:r w:rsidRPr="00B9291B">
        <w:rPr>
          <w:rFonts w:ascii="Times New Roman" w:hAnsi="Times New Roman" w:cs="Times New Roman"/>
          <w:sz w:val="24"/>
          <w:szCs w:val="24"/>
        </w:rPr>
        <w:t xml:space="preserve"> с ...(указывается дата)».</w:t>
      </w:r>
    </w:p>
    <w:p w:rsidR="00B9291B" w:rsidRPr="00B9291B" w:rsidRDefault="00B9291B" w:rsidP="00B92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  </w:t>
      </w:r>
      <w:r w:rsidRPr="00B9291B">
        <w:rPr>
          <w:rFonts w:ascii="Times New Roman" w:hAnsi="Times New Roman" w:cs="Times New Roman"/>
          <w:sz w:val="24"/>
          <w:szCs w:val="24"/>
        </w:rPr>
        <w:t>В Журнале теоретических дисциплин дата и месяц проведения занятия указывается напротив записанной темы урока. Д</w:t>
      </w:r>
      <w:r w:rsidR="00657099">
        <w:rPr>
          <w:rFonts w:ascii="Times New Roman" w:hAnsi="Times New Roman" w:cs="Times New Roman"/>
          <w:sz w:val="24"/>
          <w:szCs w:val="24"/>
        </w:rPr>
        <w:t>ата указывается арабской цифрой.</w:t>
      </w:r>
      <w:r w:rsidRPr="00B92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: «9</w:t>
      </w:r>
      <w:r w:rsidR="00657099">
        <w:rPr>
          <w:rFonts w:ascii="Times New Roman" w:hAnsi="Times New Roman" w:cs="Times New Roman"/>
          <w:sz w:val="24"/>
          <w:szCs w:val="24"/>
        </w:rPr>
        <w:t>.10.21</w:t>
      </w:r>
      <w:r w:rsidRPr="00B9291B">
        <w:rPr>
          <w:rFonts w:ascii="Times New Roman" w:hAnsi="Times New Roman" w:cs="Times New Roman"/>
          <w:sz w:val="24"/>
          <w:szCs w:val="24"/>
        </w:rPr>
        <w:t xml:space="preserve">» (т.е. девятое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B9291B">
        <w:rPr>
          <w:rFonts w:ascii="Times New Roman" w:hAnsi="Times New Roman" w:cs="Times New Roman"/>
          <w:sz w:val="24"/>
          <w:szCs w:val="24"/>
        </w:rPr>
        <w:t>).</w:t>
      </w:r>
    </w:p>
    <w:p w:rsidR="00B9291B" w:rsidRPr="00B9291B" w:rsidRDefault="00B9291B" w:rsidP="00B92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</w:t>
      </w:r>
      <w:r w:rsidRPr="00B9291B">
        <w:rPr>
          <w:rFonts w:ascii="Times New Roman" w:hAnsi="Times New Roman" w:cs="Times New Roman"/>
          <w:sz w:val="24"/>
          <w:szCs w:val="24"/>
        </w:rPr>
        <w:t>При указании в Журнале темы урока сокращения не допустимы. В случае, если на изучение темы отводится несколько занятий, наименование темы указывается напротив каждой даты их проведения.</w:t>
      </w:r>
    </w:p>
    <w:p w:rsidR="002B7A09" w:rsidRPr="002B7A09" w:rsidRDefault="00B9291B" w:rsidP="00B92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</w:t>
      </w:r>
      <w:r w:rsidRPr="002B7A09">
        <w:rPr>
          <w:rFonts w:ascii="Times New Roman" w:hAnsi="Times New Roman" w:cs="Times New Roman"/>
          <w:sz w:val="24"/>
          <w:szCs w:val="24"/>
        </w:rPr>
        <w:t>При замещении Журнал зап</w:t>
      </w:r>
      <w:r w:rsidR="002B7A09" w:rsidRPr="002B7A09">
        <w:rPr>
          <w:rFonts w:ascii="Times New Roman" w:hAnsi="Times New Roman" w:cs="Times New Roman"/>
          <w:sz w:val="24"/>
          <w:szCs w:val="24"/>
        </w:rPr>
        <w:t>олняет замещающий преподаватель. Занятия проводятся по учебно – тематическим планам преподавателя, ведущего предмет.</w:t>
      </w:r>
    </w:p>
    <w:p w:rsidR="00B9291B" w:rsidRDefault="002B7A09" w:rsidP="00B92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09">
        <w:rPr>
          <w:rFonts w:ascii="Times New Roman" w:hAnsi="Times New Roman" w:cs="Times New Roman"/>
          <w:sz w:val="24"/>
          <w:szCs w:val="24"/>
        </w:rPr>
        <w:t xml:space="preserve">2.23. Часы, отработанные по замещению индивидуальных </w:t>
      </w:r>
      <w:r w:rsidR="008D3F9E">
        <w:rPr>
          <w:rFonts w:ascii="Times New Roman" w:hAnsi="Times New Roman" w:cs="Times New Roman"/>
          <w:sz w:val="24"/>
          <w:szCs w:val="24"/>
        </w:rPr>
        <w:t xml:space="preserve">и групповых </w:t>
      </w:r>
      <w:r w:rsidRPr="002B7A09">
        <w:rPr>
          <w:rFonts w:ascii="Times New Roman" w:hAnsi="Times New Roman" w:cs="Times New Roman"/>
          <w:sz w:val="24"/>
          <w:szCs w:val="24"/>
        </w:rPr>
        <w:t>занятий</w:t>
      </w:r>
      <w:r w:rsidR="00133EED">
        <w:rPr>
          <w:rFonts w:ascii="Times New Roman" w:hAnsi="Times New Roman" w:cs="Times New Roman"/>
          <w:sz w:val="24"/>
          <w:szCs w:val="24"/>
        </w:rPr>
        <w:t xml:space="preserve">, </w:t>
      </w:r>
      <w:r w:rsidR="008D3F9E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133EED" w:rsidRPr="002B7A09">
        <w:rPr>
          <w:rFonts w:ascii="Times New Roman" w:hAnsi="Times New Roman" w:cs="Times New Roman"/>
          <w:sz w:val="24"/>
          <w:szCs w:val="24"/>
        </w:rPr>
        <w:t>преподавателем</w:t>
      </w:r>
      <w:r w:rsidR="00133EED">
        <w:rPr>
          <w:rFonts w:ascii="Times New Roman" w:hAnsi="Times New Roman" w:cs="Times New Roman"/>
          <w:sz w:val="24"/>
          <w:szCs w:val="24"/>
        </w:rPr>
        <w:t xml:space="preserve"> в </w:t>
      </w:r>
      <w:r w:rsidR="008D3F9E">
        <w:rPr>
          <w:rFonts w:ascii="Times New Roman" w:hAnsi="Times New Roman" w:cs="Times New Roman"/>
          <w:sz w:val="24"/>
          <w:szCs w:val="24"/>
        </w:rPr>
        <w:t>табеле замещения</w:t>
      </w:r>
      <w:r w:rsidR="00133EED">
        <w:rPr>
          <w:rFonts w:ascii="Times New Roman" w:hAnsi="Times New Roman" w:cs="Times New Roman"/>
          <w:sz w:val="24"/>
          <w:szCs w:val="24"/>
        </w:rPr>
        <w:t xml:space="preserve"> </w:t>
      </w:r>
      <w:r w:rsidRPr="002B7A09">
        <w:rPr>
          <w:rFonts w:ascii="Times New Roman" w:hAnsi="Times New Roman" w:cs="Times New Roman"/>
          <w:sz w:val="24"/>
          <w:szCs w:val="24"/>
        </w:rPr>
        <w:t xml:space="preserve"> и учитываются заместителем директора по учебной работе при составлении табеля учета использования рабочего времени и расчета заработной платы.</w:t>
      </w:r>
      <w:r w:rsidR="00B9291B" w:rsidRPr="002B7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ED" w:rsidRPr="002B7A09" w:rsidRDefault="00133EED" w:rsidP="00B92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</w:t>
      </w:r>
      <w:r w:rsidRPr="0013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табелю замещения групповых </w:t>
      </w:r>
      <w:r w:rsidRPr="002B7A09">
        <w:rPr>
          <w:rFonts w:ascii="Times New Roman" w:hAnsi="Times New Roman" w:cs="Times New Roman"/>
          <w:sz w:val="24"/>
          <w:szCs w:val="24"/>
        </w:rPr>
        <w:t xml:space="preserve">занятий </w:t>
      </w:r>
      <w:r>
        <w:rPr>
          <w:rFonts w:ascii="Times New Roman" w:hAnsi="Times New Roman" w:cs="Times New Roman"/>
          <w:sz w:val="24"/>
          <w:szCs w:val="24"/>
        </w:rPr>
        <w:t>преподавателем прикладываются спис</w:t>
      </w:r>
      <w:r w:rsidR="007A6C0D">
        <w:rPr>
          <w:rFonts w:ascii="Times New Roman" w:hAnsi="Times New Roman" w:cs="Times New Roman"/>
          <w:sz w:val="24"/>
          <w:szCs w:val="24"/>
        </w:rPr>
        <w:t xml:space="preserve">очный соста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7A6C0D">
        <w:rPr>
          <w:rFonts w:ascii="Times New Roman" w:hAnsi="Times New Roman" w:cs="Times New Roman"/>
          <w:sz w:val="24"/>
          <w:szCs w:val="24"/>
        </w:rPr>
        <w:t xml:space="preserve"> по замещению.</w:t>
      </w:r>
    </w:p>
    <w:p w:rsidR="00B9291B" w:rsidRPr="00B9291B" w:rsidRDefault="00B9291B" w:rsidP="00B92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 </w:t>
      </w:r>
      <w:r w:rsidRPr="00B9291B">
        <w:rPr>
          <w:rFonts w:ascii="Times New Roman" w:hAnsi="Times New Roman" w:cs="Times New Roman"/>
          <w:sz w:val="24"/>
          <w:szCs w:val="24"/>
        </w:rPr>
        <w:t xml:space="preserve">В Журнале концертмейстера напротив фамилии обучающегося (или группы) и даты проведения занятий в клетке указывается количество </w:t>
      </w:r>
      <w:r>
        <w:rPr>
          <w:rFonts w:ascii="Times New Roman" w:hAnsi="Times New Roman" w:cs="Times New Roman"/>
          <w:sz w:val="24"/>
          <w:szCs w:val="24"/>
        </w:rPr>
        <w:t>отработанных  часо</w:t>
      </w:r>
      <w:r w:rsidRPr="00B9291B">
        <w:rPr>
          <w:rFonts w:ascii="Times New Roman" w:hAnsi="Times New Roman" w:cs="Times New Roman"/>
          <w:sz w:val="24"/>
          <w:szCs w:val="24"/>
        </w:rPr>
        <w:t>в.</w:t>
      </w:r>
    </w:p>
    <w:p w:rsidR="004B7F9C" w:rsidRDefault="00B9291B" w:rsidP="00B92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5. В </w:t>
      </w:r>
      <w:r w:rsidRPr="00B9291B">
        <w:rPr>
          <w:rFonts w:ascii="Times New Roman" w:hAnsi="Times New Roman" w:cs="Times New Roman"/>
          <w:sz w:val="24"/>
          <w:szCs w:val="24"/>
        </w:rPr>
        <w:t>разделах Журнала, где требуется указать преподавателя по специальности, указывается только его фамилия. Инициалы указываются в случае с преподавателями, имеющими одинаковую фамилию.</w:t>
      </w:r>
    </w:p>
    <w:p w:rsidR="004B7F9C" w:rsidRPr="00B9291B" w:rsidRDefault="004B7F9C" w:rsidP="00214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91B" w:rsidRPr="0032597A" w:rsidRDefault="00B9291B" w:rsidP="002142A8">
      <w:pPr>
        <w:pStyle w:val="a8"/>
        <w:widowControl w:val="0"/>
        <w:numPr>
          <w:ilvl w:val="0"/>
          <w:numId w:val="10"/>
        </w:numPr>
        <w:tabs>
          <w:tab w:val="left" w:pos="352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</w:pPr>
      <w:r w:rsidRPr="0032597A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Заполнение ведомость успеваемости</w:t>
      </w:r>
    </w:p>
    <w:p w:rsidR="00B9291B" w:rsidRPr="00B9291B" w:rsidRDefault="00B9291B" w:rsidP="002142A8">
      <w:pPr>
        <w:widowControl w:val="0"/>
        <w:spacing w:after="0" w:line="360" w:lineRule="auto"/>
        <w:jc w:val="center"/>
        <w:rPr>
          <w:rFonts w:ascii="Corbel" w:eastAsia="Corbel" w:hAnsi="Corbel" w:cs="Corbel"/>
          <w:i/>
          <w:iCs/>
          <w:color w:val="000000"/>
          <w:sz w:val="8"/>
          <w:szCs w:val="8"/>
          <w:lang w:eastAsia="ru-RU" w:bidi="ru-RU"/>
        </w:rPr>
      </w:pPr>
    </w:p>
    <w:p w:rsidR="00B9291B" w:rsidRPr="00B9291B" w:rsidRDefault="00B9291B" w:rsidP="002142A8">
      <w:pPr>
        <w:widowControl w:val="0"/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3.1.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eastAsia="ru-RU" w:bidi="ru-RU"/>
        </w:rPr>
        <w:t xml:space="preserve"> 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eastAsia="ru-RU" w:bidi="ru-RU"/>
        </w:rPr>
        <w:t xml:space="preserve"> 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едомость успеваемости (далее - Ведомость) один из видов учебной документации. Ведом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ть оформляется преподавателем п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 специальности, преподавателем групповых дисциплин, преподавателем по «общим» предметам.</w:t>
      </w:r>
    </w:p>
    <w:p w:rsidR="00B9291B" w:rsidRPr="00B9291B" w:rsidRDefault="00B9291B" w:rsidP="00B9291B">
      <w:pPr>
        <w:pStyle w:val="a8"/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В конце каждой четверти Ведомость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формляется в учебной части.</w:t>
      </w:r>
    </w:p>
    <w:p w:rsidR="00B9291B" w:rsidRPr="00B9291B" w:rsidRDefault="00B9291B" w:rsidP="00B9291B">
      <w:pPr>
        <w:pStyle w:val="a8"/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ыпускникам оценки проставляются по полугодиям.</w:t>
      </w:r>
    </w:p>
    <w:p w:rsidR="00B9291B" w:rsidRDefault="00B9291B" w:rsidP="00B9291B">
      <w:pPr>
        <w:widowControl w:val="0"/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3.4. 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 Ведомость успеваемости преподавателя по специальности вносятся четвертные оценки по всем пред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етам, осваиваемым обучающимися в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его классе; в Ведомость успеваемости (итоговую) - оценка за </w:t>
      </w:r>
      <w:r w:rsidR="002142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II полугодие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, годовая оценка, оценка, 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lastRenderedPageBreak/>
        <w:t xml:space="preserve">полученная на зачете или экзамене в рамках промежуточной или итоговой аттестации (если имеется) и итоговая оценка за год. Оценки ставятся через знак </w:t>
      </w:r>
      <w:r w:rsidRPr="00B9291B">
        <w:rPr>
          <w:rFonts w:ascii="Times New Roman" w:eastAsia="Times New Roman" w:hAnsi="Times New Roman" w:cs="Times New Roman"/>
          <w:spacing w:val="7"/>
          <w:sz w:val="24"/>
          <w:szCs w:val="24"/>
          <w:lang w:eastAsia="ru-RU" w:bidi="ru-RU"/>
        </w:rPr>
        <w:t>«/»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 w:rsidR="00074DF2">
        <w:rPr>
          <w:rFonts w:ascii="Times New Roman" w:eastAsia="Corbel" w:hAnsi="Times New Roman" w:cs="Times New Roman"/>
          <w:iCs/>
          <w:color w:val="000000"/>
          <w:spacing w:val="-21"/>
          <w:sz w:val="24"/>
          <w:szCs w:val="24"/>
          <w:lang w:eastAsia="ru-RU" w:bidi="ru-RU"/>
        </w:rPr>
        <w:t>в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следующем порядке: </w:t>
      </w:r>
      <w:r w:rsidR="002142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II полугодие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/год/</w:t>
      </w:r>
      <w:r w:rsid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зачет или экзамен/итог. В случае отсутствия согласно учебному плану оценки за зачет или экзамен, на месте предполагаемой оценки ставится прочерк (например: 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bidi="en-US"/>
        </w:rPr>
        <w:t>4/4/-</w:t>
      </w:r>
      <w:r w:rsid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bidi="en-US"/>
        </w:rPr>
        <w:t>/</w:t>
      </w:r>
      <w:r w:rsidRPr="00B929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bidi="en-US"/>
        </w:rPr>
        <w:t>4).</w:t>
      </w:r>
    </w:p>
    <w:p w:rsidR="00074DF2" w:rsidRPr="00074DF2" w:rsidRDefault="00074DF2" w:rsidP="00074DF2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3.5. В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итоговой </w:t>
      </w:r>
      <w:r w:rsidR="00330A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В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едомости преподавателя по специальности внизу страницы подводится итог успеваемости своего класса по результатам учебного года, при этом получившие «н/а» считаются отдельно.</w:t>
      </w:r>
    </w:p>
    <w:p w:rsidR="00074DF2" w:rsidRPr="00074DF2" w:rsidRDefault="00074DF2" w:rsidP="00074DF2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3.6. В Ведомости преподавателя групповых дисциплин на одном листе возможно совмещение оценок по двум предметам (например, по «Сольфеджио» и по «Музыкальной литературе»).</w:t>
      </w:r>
    </w:p>
    <w:p w:rsidR="00074DF2" w:rsidRPr="00074DF2" w:rsidRDefault="00074DF2" w:rsidP="00074DF2">
      <w:pPr>
        <w:widowControl w:val="0"/>
        <w:spacing w:after="30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3.7. В Ведомости преподавателя групповых дисциплин списки обучающихся по классам формируются на отдельных листах.</w:t>
      </w:r>
    </w:p>
    <w:p w:rsidR="00074DF2" w:rsidRPr="00074DF2" w:rsidRDefault="00074DF2" w:rsidP="00074DF2">
      <w:pPr>
        <w:widowControl w:val="0"/>
        <w:tabs>
          <w:tab w:val="left" w:pos="43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 xml:space="preserve">4. </w:t>
      </w:r>
      <w:r w:rsidRPr="00074DF2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Расписание</w:t>
      </w:r>
    </w:p>
    <w:p w:rsidR="00074DF2" w:rsidRPr="00074DF2" w:rsidRDefault="00074DF2" w:rsidP="00074DF2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4.1. 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Расписание предоставляется преподавателями и концертмейстерами в начале каждого учебного полугодия в учебную часть в установленные сроки и корректируется в течение учебного года.</w:t>
      </w:r>
    </w:p>
    <w:p w:rsidR="00074DF2" w:rsidRPr="00074DF2" w:rsidRDefault="00074DF2" w:rsidP="00074DF2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4.2. 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Расписание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преподавательских и 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концертмейстерских часов оформляется н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тдельных  бланках.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</w:p>
    <w:p w:rsidR="00074DF2" w:rsidRPr="00074DF2" w:rsidRDefault="00074DF2" w:rsidP="00074DF2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4.3. 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Если урок индивидуальный,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ри продолжительности занятия 0,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5 час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трока разделяется знаком «/». Ф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амилия и имя обучающихся, класс указываются на первой или второй половине строки соответственно расписанию. Наименование предмета при этом не указывается.</w:t>
      </w:r>
    </w:p>
    <w:p w:rsidR="00074DF2" w:rsidRPr="00074DF2" w:rsidRDefault="00074DF2" w:rsidP="00074DF2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4.4. 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Если урок является групповым,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ри продолжительности занятия 0,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5 часа строка разделяется знаком «/» пополам, и на первой и втор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й половине строки соответственно п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 расписанию указывается класс и наименование предмета</w:t>
      </w:r>
    </w:p>
    <w:p w:rsidR="00074DF2" w:rsidRPr="00074DF2" w:rsidRDefault="00074DF2" w:rsidP="00074DF2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4.5. 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При оформлении расписания предмета по выбору после фамилии и имени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бучающегося в скобках указывает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я наименование предмета.</w:t>
      </w:r>
    </w:p>
    <w:p w:rsidR="00074DF2" w:rsidRPr="00074DF2" w:rsidRDefault="00074DF2" w:rsidP="00074DF2">
      <w:pPr>
        <w:widowControl w:val="0"/>
        <w:spacing w:after="308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4.6. 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ри оформлении расписания концертмейстерских часов после фамилии и имени обучающегося в скобках указывается фамилия преподавателя по специальности.</w:t>
      </w:r>
    </w:p>
    <w:p w:rsidR="00074DF2" w:rsidRPr="00074DF2" w:rsidRDefault="00074DF2" w:rsidP="00074DF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</w:pPr>
      <w:r w:rsidRPr="00074DF2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5. Расписание обучающихся</w:t>
      </w:r>
    </w:p>
    <w:p w:rsidR="00074DF2" w:rsidRDefault="00074DF2" w:rsidP="00074DF2">
      <w:pPr>
        <w:pStyle w:val="a8"/>
        <w:widowControl w:val="0"/>
        <w:numPr>
          <w:ilvl w:val="1"/>
          <w:numId w:val="13"/>
        </w:num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Расписание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индивидуальных занятий 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составляется </w:t>
      </w: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</w:p>
    <w:p w:rsidR="00074DF2" w:rsidRPr="00074DF2" w:rsidRDefault="00074DF2" w:rsidP="00074DF2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074D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реподавателем по специальности.</w:t>
      </w:r>
    </w:p>
    <w:p w:rsidR="002068B3" w:rsidRPr="002068B3" w:rsidRDefault="002068B3" w:rsidP="002068B3">
      <w:pPr>
        <w:pStyle w:val="a8"/>
        <w:widowControl w:val="0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 w:rsidR="00074DF2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Расписание групповых занятий обучающихся составляется заместителем </w:t>
      </w:r>
    </w:p>
    <w:p w:rsidR="00074DF2" w:rsidRPr="002068B3" w:rsidRDefault="00074DF2" w:rsidP="00206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директора по учебной работе и заведующими отделами </w:t>
      </w:r>
      <w:r w:rsid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и о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тражает картину занятости 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lastRenderedPageBreak/>
        <w:t>обучающихся на аудиторных занятиях.</w:t>
      </w:r>
    </w:p>
    <w:p w:rsidR="002068B3" w:rsidRPr="002068B3" w:rsidRDefault="002068B3" w:rsidP="002068B3">
      <w:pPr>
        <w:pStyle w:val="a8"/>
        <w:widowControl w:val="0"/>
        <w:numPr>
          <w:ilvl w:val="0"/>
          <w:numId w:val="13"/>
        </w:numPr>
        <w:tabs>
          <w:tab w:val="left" w:pos="417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</w:pPr>
      <w:r w:rsidRPr="002068B3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Список класса</w:t>
      </w:r>
    </w:p>
    <w:p w:rsidR="002068B3" w:rsidRPr="002068B3" w:rsidRDefault="002068B3" w:rsidP="002068B3">
      <w:pPr>
        <w:widowControl w:val="0"/>
        <w:spacing w:after="0" w:line="360" w:lineRule="auto"/>
        <w:ind w:right="40"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6.1. 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писок класса существует в трех видах: преподавателя по специальности, преподавателя групповых дисциплин, преподавателя по общим предметам.</w:t>
      </w:r>
    </w:p>
    <w:p w:rsidR="002068B3" w:rsidRPr="002068B3" w:rsidRDefault="002068B3" w:rsidP="002068B3">
      <w:pPr>
        <w:widowControl w:val="0"/>
        <w:spacing w:after="0" w:line="360" w:lineRule="auto"/>
        <w:ind w:right="40"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6.2. 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пис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предоставляются в учебную част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ь в начале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текущего учебного года 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и корректируются в случае изменения в течение года.</w:t>
      </w:r>
    </w:p>
    <w:p w:rsidR="002068B3" w:rsidRPr="002068B3" w:rsidRDefault="002068B3" w:rsidP="002068B3">
      <w:pPr>
        <w:widowControl w:val="0"/>
        <w:spacing w:after="0" w:line="360" w:lineRule="auto"/>
        <w:ind w:right="40"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6.3. 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Список класса преподавателя по специальности дает представление о количестве обучающихся, зачисленных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в 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его класс, и преподавателях, обучающих их по всем остальным предметам.</w:t>
      </w:r>
    </w:p>
    <w:p w:rsidR="002068B3" w:rsidRPr="002068B3" w:rsidRDefault="002068B3" w:rsidP="002068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2068B3">
        <w:rPr>
          <w:rFonts w:ascii="Times New Roman" w:hAnsi="Times New Roman" w:cs="Times New Roman"/>
          <w:sz w:val="24"/>
          <w:szCs w:val="24"/>
        </w:rPr>
        <w:t>В Список класса преподавателя по специальности не включаются обучающиеся у них по общим предметам и предметам по выбору «Сольное академическое пение», «Дополнительный инструмент».</w:t>
      </w:r>
    </w:p>
    <w:p w:rsidR="00074DF2" w:rsidRDefault="002068B3" w:rsidP="002068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исок обучающихся п</w:t>
      </w:r>
      <w:r w:rsidRPr="002068B3">
        <w:rPr>
          <w:rFonts w:ascii="Times New Roman" w:hAnsi="Times New Roman" w:cs="Times New Roman"/>
          <w:sz w:val="24"/>
          <w:szCs w:val="24"/>
        </w:rPr>
        <w:t>о групповым дисциплинам формируется отдельно по группам, отражая их количество и наполняемость.</w:t>
      </w:r>
    </w:p>
    <w:p w:rsidR="002068B3" w:rsidRPr="002068B3" w:rsidRDefault="002068B3" w:rsidP="002068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68B3" w:rsidRPr="002068B3" w:rsidRDefault="002068B3" w:rsidP="002068B3">
      <w:pPr>
        <w:pStyle w:val="a8"/>
        <w:widowControl w:val="0"/>
        <w:numPr>
          <w:ilvl w:val="0"/>
          <w:numId w:val="13"/>
        </w:numPr>
        <w:tabs>
          <w:tab w:val="left" w:pos="30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Календарн</w:t>
      </w:r>
      <w:r w:rsidRPr="002068B3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о-тематич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 xml:space="preserve">еский </w:t>
      </w:r>
      <w:r w:rsidRPr="002068B3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 xml:space="preserve"> план</w:t>
      </w:r>
    </w:p>
    <w:p w:rsidR="002068B3" w:rsidRDefault="002B7A09" w:rsidP="002068B3">
      <w:pPr>
        <w:widowControl w:val="0"/>
        <w:spacing w:after="0" w:line="360" w:lineRule="auto"/>
        <w:ind w:right="40"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7.1.</w:t>
      </w:r>
      <w:r w:rsidR="00C220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Календарно-тематические планы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оставляются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преподавател</w:t>
      </w:r>
      <w:r w:rsid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ями групповых занятий 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по полугодиям. Один экземпляр предоставляется в учебную часть в </w:t>
      </w:r>
      <w:r w:rsid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установленные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bidi="en-US"/>
        </w:rPr>
        <w:t xml:space="preserve"> 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роки.</w:t>
      </w:r>
    </w:p>
    <w:p w:rsidR="002B7A09" w:rsidRPr="002068B3" w:rsidRDefault="002B7A09" w:rsidP="002B7A09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ab/>
        <w:t xml:space="preserve">Для групповых занятий по хору и оркестрам составляется репертуарный план. </w:t>
      </w:r>
    </w:p>
    <w:p w:rsidR="002068B3" w:rsidRPr="002B7A09" w:rsidRDefault="002B7A09" w:rsidP="002B7A09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7.2.</w:t>
      </w:r>
      <w:r w:rsidR="00C220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</w:t>
      </w:r>
      <w:r w:rsidR="002068B3" w:rsidRPr="002B7A0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Темы уроков указываются без сокращений.</w:t>
      </w:r>
    </w:p>
    <w:p w:rsidR="002068B3" w:rsidRPr="002068B3" w:rsidRDefault="00C2208E" w:rsidP="002068B3">
      <w:pPr>
        <w:widowControl w:val="0"/>
        <w:spacing w:after="0" w:line="360" w:lineRule="auto"/>
        <w:ind w:right="40"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7.3. 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Дата проведения уроков </w:t>
      </w:r>
      <w:r w:rsidR="00786C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и месяц 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указыва</w:t>
      </w:r>
      <w:r w:rsidR="00786C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ю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тся арабск</w:t>
      </w:r>
      <w:r w:rsidR="00786C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й цифрой. </w:t>
      </w:r>
      <w:r w:rsid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Н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апример: «9</w:t>
      </w:r>
      <w:r w:rsidR="00786C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.10. 20______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» (т.е. девятое </w:t>
      </w:r>
      <w:r w:rsid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ктября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).</w:t>
      </w:r>
    </w:p>
    <w:p w:rsidR="002068B3" w:rsidRDefault="00C2208E" w:rsidP="000C7328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7.4. 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Количество часов, указанных в календарно-тематическом плане, должно соответствовать утвержденному на </w:t>
      </w:r>
      <w:r w:rsid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т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екущий учебный год учебному плану </w:t>
      </w:r>
      <w:r w:rsid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Школы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.</w:t>
      </w:r>
    </w:p>
    <w:p w:rsidR="00C2208E" w:rsidRDefault="00C2208E" w:rsidP="000C7328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7.5. Учебно – тематический план по музыкальным предметам:</w:t>
      </w:r>
    </w:p>
    <w:p w:rsidR="00C2208E" w:rsidRDefault="00C2208E" w:rsidP="00C2208E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 соответствие учебному плану по часам и содержанию  рабочих программам;</w:t>
      </w:r>
    </w:p>
    <w:p w:rsidR="00C2208E" w:rsidRDefault="002C46D6" w:rsidP="00C2208E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- </w:t>
      </w:r>
      <w:r w:rsidR="00C220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одержание занятий должно быть распланировано преподавателем с учетом возрастных  и других особенностей обучающихся группы;</w:t>
      </w:r>
    </w:p>
    <w:p w:rsidR="00C2208E" w:rsidRDefault="00C2208E" w:rsidP="00C2208E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 содержание урока должно быть приближено</w:t>
      </w:r>
      <w:r w:rsidR="002C46D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к традиционному по видам работ.</w:t>
      </w:r>
    </w:p>
    <w:p w:rsidR="002C46D6" w:rsidRDefault="002C46D6" w:rsidP="00C2208E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7.6. Учебно – тематический план по хореографии:</w:t>
      </w:r>
    </w:p>
    <w:p w:rsidR="002C46D6" w:rsidRDefault="002C46D6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 соответствие учебному плану по часам и содержанию  рабочих программам;</w:t>
      </w:r>
    </w:p>
    <w:p w:rsidR="002C46D6" w:rsidRDefault="002C46D6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содержание занятий должно быть распланировано преподавателем с учетом индивидуальных и возрастных  особенностей обучающихся в группе с учетом года обучения и предыдущих результатов;</w:t>
      </w:r>
    </w:p>
    <w:p w:rsidR="002C46D6" w:rsidRDefault="002C46D6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-  учебно – тематический план должен быть лаконичен, без расписывания поурочного содержания. В нем должно быть указано количество специальных упражнени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lastRenderedPageBreak/>
        <w:t>(экзерсизов) и колич</w:t>
      </w:r>
      <w:r w:rsidR="000D639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ество танцевальных композиций (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даже без названий).</w:t>
      </w:r>
      <w:r w:rsidR="006E7D6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Сами названия экзерсизов и танцевальных композиций должны быть прописаны в рабочих программах;</w:t>
      </w:r>
    </w:p>
    <w:p w:rsidR="002C46D6" w:rsidRDefault="002C46D6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 в учебно – тематический  обязательно включить раздел «Подготовка концертных номеров»  и отвести для этого необходимое количество часов.</w:t>
      </w:r>
    </w:p>
    <w:p w:rsidR="002C46D6" w:rsidRDefault="006E7D6B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7.7</w:t>
      </w:r>
      <w:r w:rsidR="002C46D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. Учебно – тематический план по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ИЗО</w:t>
      </w:r>
      <w:r w:rsidR="002C46D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:</w:t>
      </w:r>
    </w:p>
    <w:p w:rsidR="006E7D6B" w:rsidRDefault="006E7D6B" w:rsidP="006E7D6B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-  соответствие учебному плану по часам и содержанию  рабочих программам;</w:t>
      </w:r>
    </w:p>
    <w:p w:rsidR="006E7D6B" w:rsidRDefault="006E7D6B" w:rsidP="006E7D6B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- по четвертям (с перечислением тем, ранжированных самим преподавателем с учетом возрастных и других  особенностей обучающихся в группе. </w:t>
      </w:r>
    </w:p>
    <w:p w:rsidR="002C46D6" w:rsidRDefault="006E7D6B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7.8. Репертуарный план по хоровому пению и оркестровому музицированию:</w:t>
      </w:r>
    </w:p>
    <w:p w:rsidR="006E7D6B" w:rsidRDefault="006E7D6B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 составляется с указанием количества и названий произведений;</w:t>
      </w:r>
    </w:p>
    <w:p w:rsidR="006E7D6B" w:rsidRDefault="006E7D6B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 составляется на текущий учебный год и не требует почертвертной разбивки;</w:t>
      </w:r>
    </w:p>
    <w:p w:rsidR="006E7D6B" w:rsidRDefault="006E7D6B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 соответствие возрастным и индивидуальным особенностям групп;</w:t>
      </w:r>
    </w:p>
    <w:p w:rsidR="006E7D6B" w:rsidRDefault="006E7D6B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 высокая художественно – эстетическая ценность репертуара;</w:t>
      </w:r>
    </w:p>
    <w:p w:rsidR="006E7D6B" w:rsidRDefault="006E7D6B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-  разнообразие по жанрам и стилям;</w:t>
      </w:r>
    </w:p>
    <w:p w:rsidR="006E7D6B" w:rsidRDefault="006E7D6B" w:rsidP="002C46D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-  достаточное количество разучиваемого музыкального материала. </w:t>
      </w:r>
    </w:p>
    <w:p w:rsidR="00C2208E" w:rsidRDefault="002C46D6" w:rsidP="006E7D6B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</w:p>
    <w:p w:rsidR="002068B3" w:rsidRPr="002068B3" w:rsidRDefault="002068B3" w:rsidP="002068B3">
      <w:pPr>
        <w:widowControl w:val="0"/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</w:pPr>
      <w:r w:rsidRPr="002068B3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 w:bidi="ru-RU"/>
        </w:rPr>
        <w:t>8. Индивидуальный план</w:t>
      </w:r>
    </w:p>
    <w:p w:rsidR="002068B3" w:rsidRPr="002068B3" w:rsidRDefault="002068B3" w:rsidP="002068B3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8.1.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Индивидуальный план обучающегося </w:t>
      </w:r>
      <w:r w:rsidR="00E720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аккуратно заполняется 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преподавателем по специальности.</w:t>
      </w:r>
    </w:p>
    <w:p w:rsidR="002068B3" w:rsidRDefault="002068B3" w:rsidP="002068B3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8.2.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Индивидуальный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план обучающегося заводится с момента его зачисления в первый класс и ведется в течение всего периода обучения.</w:t>
      </w:r>
    </w:p>
    <w:p w:rsidR="00E72014" w:rsidRPr="002068B3" w:rsidRDefault="00E72014" w:rsidP="002068B3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8.3. Количество исполняемых произведений приближено к программным требованиям и определяется преподавателем соответственно возрастным и другим особенностям и способностям обучающегося.</w:t>
      </w:r>
    </w:p>
    <w:p w:rsidR="002068B3" w:rsidRPr="002068B3" w:rsidRDefault="00E72014" w:rsidP="00206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8.4</w:t>
      </w:r>
      <w:r w:rsid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.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В Индивидуальном плане отражаются:</w:t>
      </w:r>
    </w:p>
    <w:p w:rsidR="002068B3" w:rsidRDefault="002068B3" w:rsidP="002068B3">
      <w:pPr>
        <w:widowControl w:val="0"/>
        <w:spacing w:after="0" w:line="360" w:lineRule="auto"/>
        <w:ind w:right="48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-  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сведения об </w:t>
      </w:r>
      <w:r w:rsidR="003259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бучающемся; </w:t>
      </w:r>
    </w:p>
    <w:p w:rsidR="002068B3" w:rsidRPr="002068B3" w:rsidRDefault="002068B3" w:rsidP="002068B3">
      <w:pPr>
        <w:widowControl w:val="0"/>
        <w:spacing w:after="0" w:line="360" w:lineRule="auto"/>
        <w:ind w:right="48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 -  </w:t>
      </w:r>
      <w:r w:rsidR="003259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итоги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приемных испытаний:</w:t>
      </w:r>
    </w:p>
    <w:p w:rsidR="0032597A" w:rsidRDefault="002068B3" w:rsidP="002068B3">
      <w:pPr>
        <w:widowControl w:val="0"/>
        <w:spacing w:after="0" w:line="360" w:lineRule="auto"/>
        <w:ind w:left="20" w:right="4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-  </w:t>
      </w:r>
      <w:r w:rsidR="003259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лан работы н</w:t>
      </w:r>
      <w:r w:rsidR="0032597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bidi="en-US"/>
        </w:rPr>
        <w:t xml:space="preserve">а </w:t>
      </w:r>
      <w:r w:rsidR="0032597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en-US" w:bidi="en-US"/>
        </w:rPr>
        <w:t>I</w:t>
      </w:r>
      <w:r w:rsidR="0032597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bidi="en-US"/>
        </w:rPr>
        <w:t xml:space="preserve"> и</w:t>
      </w:r>
      <w:r w:rsidR="007A6C0D" w:rsidRPr="007A6C0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en-US" w:bidi="en-US"/>
        </w:rPr>
        <w:t>I</w:t>
      </w:r>
      <w:r w:rsidR="0032597A" w:rsidRPr="007A6C0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en-US" w:bidi="en-US"/>
        </w:rPr>
        <w:t>I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полугодия и результаты его выполнения; </w:t>
      </w:r>
    </w:p>
    <w:p w:rsidR="002068B3" w:rsidRPr="002068B3" w:rsidRDefault="0032597A" w:rsidP="002068B3">
      <w:pPr>
        <w:widowControl w:val="0"/>
        <w:spacing w:after="0" w:line="360" w:lineRule="auto"/>
        <w:ind w:left="20" w:right="4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-  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программы зачетов и экзаменов, отзыв предметной или аттестационной комиссий и полученная оценка:</w:t>
      </w:r>
    </w:p>
    <w:p w:rsidR="002068B3" w:rsidRDefault="002068B3" w:rsidP="002068B3">
      <w:pPr>
        <w:widowControl w:val="0"/>
        <w:spacing w:after="0" w:line="360" w:lineRule="auto"/>
        <w:ind w:right="12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-  </w:t>
      </w:r>
      <w:r w:rsidR="003259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характеристика обучающегося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на конец учебного года; </w:t>
      </w:r>
    </w:p>
    <w:p w:rsidR="002068B3" w:rsidRPr="002068B3" w:rsidRDefault="002068B3" w:rsidP="002068B3">
      <w:pPr>
        <w:widowControl w:val="0"/>
        <w:spacing w:after="0" w:line="360" w:lineRule="auto"/>
        <w:ind w:right="12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       -  </w:t>
      </w:r>
      <w:r w:rsidR="003259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успеваемость по всем предмет</w:t>
      </w:r>
      <w:r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ам за весь период обучения.</w:t>
      </w:r>
    </w:p>
    <w:p w:rsidR="002068B3" w:rsidRDefault="00E72014" w:rsidP="0032597A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8.5</w:t>
      </w:r>
      <w:r w:rsidR="003259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. 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Индивидуальный план предоставляется заведующему отдел</w:t>
      </w:r>
      <w:r w:rsidR="003259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>ом</w:t>
      </w:r>
      <w:r w:rsidR="002068B3" w:rsidRPr="002068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в конце каждого полугодия для утверждения.</w:t>
      </w:r>
    </w:p>
    <w:p w:rsidR="00E72014" w:rsidRDefault="00E72014" w:rsidP="0032597A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8.6. По окончании текущего учебного года в Индивидуальных планах должна быть сделана запись о переводе обучающегося в следующий класс. Эту запись делает преподаватель и заверяется заместителем директора по учебной работе и печатью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lastRenderedPageBreak/>
        <w:t>Школы.</w:t>
      </w:r>
    </w:p>
    <w:p w:rsidR="00E72014" w:rsidRPr="002068B3" w:rsidRDefault="00E72014" w:rsidP="0032597A">
      <w:pPr>
        <w:widowControl w:val="0"/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8.7. Индивидуальный план – это документ, который выдают обучающимся или законным представителям (их родителям) вместе с академической справкой в случае перевода </w:t>
      </w:r>
      <w:r w:rsidR="005556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обучающихся в другое учреждение или переезд на новое место жительства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 w:bidi="ru-RU"/>
        </w:rPr>
        <w:t xml:space="preserve">    </w:t>
      </w:r>
    </w:p>
    <w:p w:rsidR="004B7F9C" w:rsidRPr="002068B3" w:rsidRDefault="004B7F9C" w:rsidP="00206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943" w:rsidRDefault="00D62943" w:rsidP="00FE0C8F">
      <w:pPr>
        <w:pStyle w:val="a3"/>
        <w:spacing w:before="0" w:beforeAutospacing="0" w:after="0" w:afterAutospacing="0" w:line="360" w:lineRule="auto"/>
        <w:ind w:firstLine="709"/>
        <w:jc w:val="both"/>
      </w:pPr>
    </w:p>
    <w:sectPr w:rsidR="00D62943" w:rsidSect="00FE0C8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FB6"/>
    <w:multiLevelType w:val="multilevel"/>
    <w:tmpl w:val="7B62C6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ED641B2"/>
    <w:multiLevelType w:val="multilevel"/>
    <w:tmpl w:val="2D4C299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57BF0"/>
    <w:multiLevelType w:val="multilevel"/>
    <w:tmpl w:val="1968E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7E23816"/>
    <w:multiLevelType w:val="multilevel"/>
    <w:tmpl w:val="C8E21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E536C"/>
    <w:multiLevelType w:val="multilevel"/>
    <w:tmpl w:val="396EC1F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67563"/>
    <w:multiLevelType w:val="multilevel"/>
    <w:tmpl w:val="34284A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01CF7"/>
    <w:multiLevelType w:val="multilevel"/>
    <w:tmpl w:val="C8E21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106A03"/>
    <w:multiLevelType w:val="multilevel"/>
    <w:tmpl w:val="85E6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B3426F6"/>
    <w:multiLevelType w:val="multilevel"/>
    <w:tmpl w:val="B1CC64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BD416AB"/>
    <w:multiLevelType w:val="multilevel"/>
    <w:tmpl w:val="B630C4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44F00E1"/>
    <w:multiLevelType w:val="multilevel"/>
    <w:tmpl w:val="C6E026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4F66EC6"/>
    <w:multiLevelType w:val="multilevel"/>
    <w:tmpl w:val="014C1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C524484"/>
    <w:multiLevelType w:val="multilevel"/>
    <w:tmpl w:val="593486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14359"/>
    <w:multiLevelType w:val="multilevel"/>
    <w:tmpl w:val="BE2C28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861B34"/>
    <w:multiLevelType w:val="multilevel"/>
    <w:tmpl w:val="9E3C0B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15"/>
  </w:num>
  <w:num w:numId="14">
    <w:abstractNumId w:val="4"/>
  </w:num>
  <w:num w:numId="15">
    <w:abstractNumId w:val="12"/>
  </w:num>
  <w:num w:numId="16">
    <w:abstractNumId w:val="0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C521D"/>
    <w:rsid w:val="000155F8"/>
    <w:rsid w:val="0002114E"/>
    <w:rsid w:val="00067A32"/>
    <w:rsid w:val="00070A39"/>
    <w:rsid w:val="00074DF2"/>
    <w:rsid w:val="00093B52"/>
    <w:rsid w:val="000C7328"/>
    <w:rsid w:val="000D6395"/>
    <w:rsid w:val="000F1B19"/>
    <w:rsid w:val="000F54C5"/>
    <w:rsid w:val="0011049C"/>
    <w:rsid w:val="00133EED"/>
    <w:rsid w:val="0014198D"/>
    <w:rsid w:val="00153B04"/>
    <w:rsid w:val="00161B26"/>
    <w:rsid w:val="001653E3"/>
    <w:rsid w:val="00184163"/>
    <w:rsid w:val="00184FA4"/>
    <w:rsid w:val="001E3ECE"/>
    <w:rsid w:val="002068B3"/>
    <w:rsid w:val="002142A8"/>
    <w:rsid w:val="00264CDD"/>
    <w:rsid w:val="002B40A5"/>
    <w:rsid w:val="002B7A09"/>
    <w:rsid w:val="002C46D6"/>
    <w:rsid w:val="002C521D"/>
    <w:rsid w:val="002C6E29"/>
    <w:rsid w:val="0032597A"/>
    <w:rsid w:val="00330ACF"/>
    <w:rsid w:val="00355138"/>
    <w:rsid w:val="00362E61"/>
    <w:rsid w:val="00394851"/>
    <w:rsid w:val="003C0CCA"/>
    <w:rsid w:val="00493B1E"/>
    <w:rsid w:val="004B7F9C"/>
    <w:rsid w:val="005358E7"/>
    <w:rsid w:val="0055568E"/>
    <w:rsid w:val="00565C3C"/>
    <w:rsid w:val="005662AD"/>
    <w:rsid w:val="0057227F"/>
    <w:rsid w:val="005767AA"/>
    <w:rsid w:val="005B75C7"/>
    <w:rsid w:val="00606809"/>
    <w:rsid w:val="00645378"/>
    <w:rsid w:val="00657099"/>
    <w:rsid w:val="006E7D6B"/>
    <w:rsid w:val="007428FD"/>
    <w:rsid w:val="00752469"/>
    <w:rsid w:val="00786C68"/>
    <w:rsid w:val="007935C8"/>
    <w:rsid w:val="007A6C0D"/>
    <w:rsid w:val="007B01B5"/>
    <w:rsid w:val="007E5D51"/>
    <w:rsid w:val="00825272"/>
    <w:rsid w:val="008A23F2"/>
    <w:rsid w:val="008A5EE5"/>
    <w:rsid w:val="008D3F9E"/>
    <w:rsid w:val="00911EB2"/>
    <w:rsid w:val="0096616D"/>
    <w:rsid w:val="009A4994"/>
    <w:rsid w:val="009D3551"/>
    <w:rsid w:val="009F68EC"/>
    <w:rsid w:val="00A06D28"/>
    <w:rsid w:val="00AC2ED5"/>
    <w:rsid w:val="00AD43BB"/>
    <w:rsid w:val="00B11C4D"/>
    <w:rsid w:val="00B1527F"/>
    <w:rsid w:val="00B26149"/>
    <w:rsid w:val="00B504A8"/>
    <w:rsid w:val="00B9291B"/>
    <w:rsid w:val="00BA3161"/>
    <w:rsid w:val="00BC02D5"/>
    <w:rsid w:val="00BE1752"/>
    <w:rsid w:val="00C1295E"/>
    <w:rsid w:val="00C2208E"/>
    <w:rsid w:val="00C26F13"/>
    <w:rsid w:val="00C36E0A"/>
    <w:rsid w:val="00C562AC"/>
    <w:rsid w:val="00C75246"/>
    <w:rsid w:val="00CF4AF5"/>
    <w:rsid w:val="00D401CB"/>
    <w:rsid w:val="00D62943"/>
    <w:rsid w:val="00D7355F"/>
    <w:rsid w:val="00DA2875"/>
    <w:rsid w:val="00DE4E8A"/>
    <w:rsid w:val="00E577A4"/>
    <w:rsid w:val="00E72014"/>
    <w:rsid w:val="00E73889"/>
    <w:rsid w:val="00E84894"/>
    <w:rsid w:val="00ED5414"/>
    <w:rsid w:val="00F318FF"/>
    <w:rsid w:val="00F4588B"/>
    <w:rsid w:val="00FA1736"/>
    <w:rsid w:val="00FE0C8F"/>
    <w:rsid w:val="00FE4329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80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4B7F9C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4B7F9C"/>
    <w:pPr>
      <w:widowControl w:val="0"/>
      <w:shd w:val="clear" w:color="auto" w:fill="FFFFFF"/>
      <w:spacing w:after="0" w:line="560" w:lineRule="exact"/>
      <w:jc w:val="right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styleId="a8">
    <w:name w:val="List Paragraph"/>
    <w:basedOn w:val="a"/>
    <w:uiPriority w:val="34"/>
    <w:qFormat/>
    <w:rsid w:val="00C1295E"/>
    <w:pPr>
      <w:ind w:left="720"/>
      <w:contextualSpacing/>
    </w:pPr>
  </w:style>
  <w:style w:type="table" w:styleId="a9">
    <w:name w:val="Table Grid"/>
    <w:basedOn w:val="a1"/>
    <w:uiPriority w:val="59"/>
    <w:rsid w:val="00CF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kcr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825DF-E007-46B1-8520-511FED9F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5</cp:revision>
  <cp:lastPrinted>2018-11-13T11:16:00Z</cp:lastPrinted>
  <dcterms:created xsi:type="dcterms:W3CDTF">2014-03-10T14:36:00Z</dcterms:created>
  <dcterms:modified xsi:type="dcterms:W3CDTF">2021-10-04T10:09:00Z</dcterms:modified>
</cp:coreProperties>
</file>